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236" w:rsidRDefault="00243D4E" w:rsidP="008516A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A00236" w:rsidRPr="00A00236" w:rsidTr="00A00236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 </w:t>
            </w:r>
            <w:proofErr w:type="gram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lléklet 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proofErr w:type="gramEnd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9. (II</w:t>
            </w:r>
            <w:r w:rsidR="008516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6.</w:t>
            </w: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önkormányzati rendelethez</w:t>
            </w:r>
          </w:p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kormányzat és intézményei 2019. évi tervezett bevételei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enként</w:t>
            </w:r>
            <w:proofErr w:type="spellEnd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</w:tr>
      <w:tr w:rsidR="00A00236" w:rsidRPr="00A00236" w:rsidTr="00A00236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Kápolnás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 Kápolnásnyéki Napsugár Óvo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öve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28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28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2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2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3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3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879 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879 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594 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 w:rsidR="00C131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1 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1 063 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  <w:r w:rsidR="00C131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 5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HT.-n</w:t>
            </w:r>
            <w:proofErr w:type="spellEnd"/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6 882 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</w:t>
            </w:r>
            <w:r w:rsidR="00C131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9 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osszú lejáratú hitel </w:t>
            </w:r>
            <w:proofErr w:type="spellStart"/>
            <w:r w:rsidR="00C131B7">
              <w:rPr>
                <w:rFonts w:ascii="Arial" w:eastAsia="Times New Roman" w:hAnsi="Arial" w:cs="Arial"/>
                <w:bCs/>
                <w:sz w:val="20"/>
                <w:szCs w:val="20"/>
              </w:rPr>
              <w:t>pü</w:t>
            </w:r>
            <w:proofErr w:type="spellEnd"/>
            <w:r w:rsidR="00C131B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A00236">
              <w:rPr>
                <w:rFonts w:ascii="Arial" w:eastAsia="Times New Roman" w:hAnsi="Arial" w:cs="Arial"/>
                <w:bCs/>
                <w:sz w:val="20"/>
                <w:szCs w:val="20"/>
              </w:rPr>
              <w:t>vállalkozástó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Cs/>
                <w:sz w:val="20"/>
                <w:szCs w:val="20"/>
              </w:rPr>
              <w:t>5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Cs/>
                <w:sz w:val="20"/>
                <w:szCs w:val="20"/>
              </w:rPr>
              <w:t>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Cs/>
                <w:sz w:val="20"/>
                <w:szCs w:val="20"/>
              </w:rPr>
              <w:t>355 290 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Cs/>
                <w:sz w:val="20"/>
                <w:szCs w:val="20"/>
              </w:rPr>
              <w:t>355 290 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 290 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 290 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6AB" w:rsidRPr="00A00236" w:rsidTr="00A00236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2 173 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</w:t>
            </w:r>
            <w:r w:rsidR="00C131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0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6AB" w:rsidRPr="00A00236" w:rsidRDefault="008516AB" w:rsidP="0085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0236" w:rsidRDefault="00A00236">
      <w:pPr>
        <w:rPr>
          <w:rFonts w:ascii="Times New Roman" w:hAnsi="Times New Roman" w:cs="Times New Roman"/>
          <w:sz w:val="24"/>
          <w:szCs w:val="24"/>
        </w:rPr>
      </w:pPr>
    </w:p>
    <w:p w:rsidR="00A00236" w:rsidRDefault="00A0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kormányzat 2019. évi tervezett bevételei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enként</w:t>
            </w:r>
            <w:proofErr w:type="spellEnd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</w:tr>
      <w:tr w:rsidR="00A00236" w:rsidRPr="00A00236" w:rsidTr="00A00236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orintban</w:t>
            </w:r>
          </w:p>
        </w:tc>
      </w:tr>
      <w:tr w:rsidR="00A00236" w:rsidRPr="00A00236" w:rsidTr="00A00236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Kápolnásny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öve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28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28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2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2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3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3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879 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879 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429 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 w:rsidR="00C131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 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9 898 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 w:rsidR="00C131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5 5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HT.-n</w:t>
            </w:r>
            <w:proofErr w:type="spellEnd"/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5 717 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 504 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 xml:space="preserve">Hosszú lejáratú hitel felvétele </w:t>
            </w:r>
            <w:proofErr w:type="spellStart"/>
            <w:proofErr w:type="gramStart"/>
            <w:r w:rsidRPr="00A00236">
              <w:rPr>
                <w:rFonts w:ascii="Arial" w:eastAsia="Times New Roman" w:hAnsi="Arial" w:cs="Arial"/>
                <w:sz w:val="20"/>
                <w:szCs w:val="20"/>
              </w:rPr>
              <w:t>pü</w:t>
            </w:r>
            <w:proofErr w:type="spellEnd"/>
            <w:r w:rsidRPr="00A00236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spellStart"/>
            <w:proofErr w:type="gramEnd"/>
            <w:r w:rsidRPr="00A00236">
              <w:rPr>
                <w:rFonts w:ascii="Arial" w:eastAsia="Times New Roman" w:hAnsi="Arial" w:cs="Arial"/>
                <w:sz w:val="20"/>
                <w:szCs w:val="20"/>
              </w:rPr>
              <w:t>ivállalkozástól</w:t>
            </w:r>
            <w:proofErr w:type="spellEnd"/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5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355 290 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355 290 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2F5A" w:rsidRPr="00A00236" w:rsidTr="00A0023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 290 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 290 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236" w:rsidRPr="00A00236" w:rsidTr="00A00236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1 008 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92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8 795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A00236" w:rsidRDefault="00A00236">
      <w:pPr>
        <w:rPr>
          <w:rFonts w:ascii="Times New Roman" w:hAnsi="Times New Roman" w:cs="Times New Roman"/>
          <w:sz w:val="24"/>
          <w:szCs w:val="24"/>
        </w:rPr>
      </w:pPr>
    </w:p>
    <w:p w:rsidR="00A00236" w:rsidRDefault="00A0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RANGE!A1:E36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Táblázat</w:t>
            </w:r>
            <w:bookmarkEnd w:id="1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4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állóan működő és gazdálkodó intézmény 2019. évi tervezett bevételei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enként</w:t>
            </w:r>
            <w:proofErr w:type="spellEnd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</w:tr>
      <w:tr w:rsidR="00A00236" w:rsidRPr="00A00236" w:rsidTr="00A00236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öve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HT.-n</w:t>
            </w:r>
            <w:proofErr w:type="spellEnd"/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Tájékoztató adat: Közös Hivatal finanszírozá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0236" w:rsidRDefault="00A00236">
      <w:pPr>
        <w:rPr>
          <w:rFonts w:ascii="Times New Roman" w:hAnsi="Times New Roman" w:cs="Times New Roman"/>
          <w:sz w:val="24"/>
          <w:szCs w:val="24"/>
        </w:rPr>
      </w:pPr>
    </w:p>
    <w:p w:rsidR="00A00236" w:rsidRDefault="00A0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1369"/>
        <w:gridCol w:w="1369"/>
        <w:gridCol w:w="1389"/>
        <w:gridCol w:w="483"/>
      </w:tblGrid>
      <w:tr w:rsidR="00A00236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. Táblázat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BB" w:rsidRDefault="005D5EBB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állóan működő intézmény 2019. évi tervezett bevételei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enként</w:t>
            </w:r>
            <w:proofErr w:type="spellEnd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</w:tr>
      <w:tr w:rsidR="00A00236" w:rsidRPr="00A00236" w:rsidTr="00A00236">
        <w:trPr>
          <w:trHeight w:val="27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57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 Kápolnásnyéki Napsugár Óvod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öve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ók (termőföld SZJA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(intézményi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HT.-n</w:t>
            </w:r>
            <w:proofErr w:type="spellEnd"/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Előző évi maradvány igénybevétel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2F5A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5A" w:rsidRPr="00A00236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0236" w:rsidRPr="00A00236" w:rsidTr="00A00236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Tájékoztató adat: Óvoda finanszírozá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00236">
              <w:rPr>
                <w:rFonts w:ascii="Arial" w:eastAsia="Times New Roman" w:hAnsi="Arial" w:cs="Arial"/>
                <w:sz w:val="20"/>
                <w:szCs w:val="20"/>
              </w:rPr>
              <w:t>113 402 60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492F5A" w:rsidP="00A00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</w:t>
            </w:r>
            <w:r w:rsidR="00C131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2 6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36" w:rsidRPr="00A00236" w:rsidRDefault="00A00236" w:rsidP="00A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EBB" w:rsidRDefault="005D5EBB">
      <w:pPr>
        <w:rPr>
          <w:rFonts w:ascii="Times New Roman" w:hAnsi="Times New Roman" w:cs="Times New Roman"/>
          <w:sz w:val="24"/>
          <w:szCs w:val="24"/>
        </w:rPr>
      </w:pPr>
    </w:p>
    <w:p w:rsidR="005D5EBB" w:rsidRDefault="005D5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1360"/>
      </w:tblGrid>
      <w:tr w:rsidR="00147B0B" w:rsidRPr="00147B0B" w:rsidTr="00147B0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2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47B0B" w:rsidRPr="00147B0B" w:rsidTr="00147B0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Tábláz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B0B" w:rsidRPr="00147B0B" w:rsidTr="00147B0B">
        <w:trPr>
          <w:trHeight w:val="25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kormányzat és intézményei 2019. évi költségvetési kiadásai </w:t>
            </w:r>
            <w:proofErr w:type="spellStart"/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enként</w:t>
            </w:r>
            <w:proofErr w:type="spellEnd"/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</w:p>
        </w:tc>
      </w:tr>
      <w:tr w:rsidR="00147B0B" w:rsidRPr="00147B0B" w:rsidTr="00147B0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iemelt </w:t>
            </w:r>
            <w:proofErr w:type="spellStart"/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B0B" w:rsidRPr="00147B0B" w:rsidTr="00147B0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B0B" w:rsidRPr="00147B0B" w:rsidTr="00147B0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7B0B" w:rsidRPr="00147B0B" w:rsidTr="00147B0B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B" w:rsidRPr="00147B0B" w:rsidRDefault="00147B0B" w:rsidP="00147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B" w:rsidRPr="00147B0B" w:rsidRDefault="00147B0B" w:rsidP="00147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0B" w:rsidRPr="00147B0B" w:rsidRDefault="00147B0B" w:rsidP="00147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0B" w:rsidRPr="00147B0B" w:rsidRDefault="00147B0B" w:rsidP="00147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47B0B" w:rsidRPr="00147B0B" w:rsidTr="00147B0B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Kápolnásnyék Község Önkormányzata                   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47B0B" w:rsidRPr="00147B0B" w:rsidTr="00147B0B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219 762 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219 762 0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43 488 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43 488 2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64 281 7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</w:t>
            </w:r>
            <w:r w:rsidR="006551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69 0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7 222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7 222 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1 653 9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1 653 9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ogatás </w:t>
            </w:r>
            <w:proofErr w:type="spellStart"/>
            <w:r w:rsidRPr="00147B0B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147B0B">
              <w:rPr>
                <w:rFonts w:ascii="Arial" w:eastAsia="Times New Roman" w:hAnsi="Arial" w:cs="Arial"/>
                <w:sz w:val="20"/>
                <w:szCs w:val="20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9 93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9 93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74 159 3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74 159 3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3 849 7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3 849 7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60 309 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60 309 5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 507 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 w:rsidR="006551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 4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 90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1 90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328 760 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328 760 8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 665 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 665 8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2 173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</w:t>
            </w:r>
            <w:r w:rsidR="006551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0 3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147B0B" w:rsidTr="00147B0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2 173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</w:t>
            </w:r>
            <w:r w:rsidR="006551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0 3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B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147B0B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47B0B" w:rsidRPr="00147B0B" w:rsidTr="00147B0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0B" w:rsidRPr="00147B0B" w:rsidRDefault="00147B0B" w:rsidP="0014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6C5D" w:rsidRDefault="00F06C5D">
      <w:pPr>
        <w:rPr>
          <w:rFonts w:ascii="Times New Roman" w:hAnsi="Times New Roman" w:cs="Times New Roman"/>
          <w:sz w:val="24"/>
          <w:szCs w:val="24"/>
        </w:rPr>
      </w:pPr>
    </w:p>
    <w:p w:rsidR="00F06C5D" w:rsidRDefault="00F06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960"/>
      </w:tblGrid>
      <w:tr w:rsidR="00F06C5D" w:rsidRPr="00F06C5D" w:rsidTr="00F06C5D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. 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25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kormányzat 2019. évi költségvetési kiadásai </w:t>
            </w:r>
            <w:proofErr w:type="spellStart"/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enként</w:t>
            </w:r>
            <w:proofErr w:type="spellEnd"/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</w:tr>
      <w:tr w:rsidR="00F06C5D" w:rsidRPr="00F06C5D" w:rsidTr="00F06C5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5D" w:rsidRPr="00F06C5D" w:rsidRDefault="00F06C5D" w:rsidP="00F06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5D" w:rsidRPr="00F06C5D" w:rsidRDefault="00F06C5D" w:rsidP="00F06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5D" w:rsidRPr="00F06C5D" w:rsidRDefault="00F06C5D" w:rsidP="00F06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5D" w:rsidRPr="00F06C5D" w:rsidRDefault="00F06C5D" w:rsidP="00F06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06C5D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Kápolnásnyék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68 881 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68 881 8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3 636 2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3 636 2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41 599 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</w:t>
            </w:r>
            <w:r w:rsidR="006551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87 2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7 222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7 222 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1 653 9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1 653 9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ogatás </w:t>
            </w:r>
            <w:proofErr w:type="spellStart"/>
            <w:r w:rsidRPr="00F06C5D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F06C5D">
              <w:rPr>
                <w:rFonts w:ascii="Arial" w:eastAsia="Times New Roman" w:hAnsi="Arial" w:cs="Arial"/>
                <w:sz w:val="20"/>
                <w:szCs w:val="20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9 93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9 93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74 159 3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74 159 3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3 849 7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3 849 7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60 309 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60 309 5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 093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5</w:t>
            </w:r>
            <w:r w:rsidR="006551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0 3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327 427 3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327 427 3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 427 3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 427 3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5 520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3</w:t>
            </w:r>
            <w:r w:rsidR="006551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7 7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C5C" w:rsidRPr="00F06C5D" w:rsidTr="00F06C5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5 520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3</w:t>
            </w:r>
            <w:r w:rsidR="006551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7 7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F06C5D" w:rsidRDefault="00CE4C5C" w:rsidP="00CE4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Tájékoztató adat: Közös Hivatal finanszírozá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CE4C5C" w:rsidP="00F06C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 w:rsidR="006551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84 9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6C5D">
              <w:rPr>
                <w:rFonts w:ascii="Arial" w:eastAsia="Times New Roman" w:hAnsi="Arial" w:cs="Arial"/>
                <w:sz w:val="20"/>
                <w:szCs w:val="20"/>
              </w:rPr>
              <w:t>113 402 6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CE4C5C" w:rsidP="00F06C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</w:t>
            </w:r>
            <w:r w:rsidR="006551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2 60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C5D" w:rsidRPr="00F06C5D" w:rsidTr="00F06C5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D" w:rsidRPr="00F06C5D" w:rsidRDefault="00F06C5D" w:rsidP="00F0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6C5D" w:rsidRDefault="00F06C5D">
      <w:pPr>
        <w:rPr>
          <w:rFonts w:ascii="Times New Roman" w:hAnsi="Times New Roman" w:cs="Times New Roman"/>
          <w:sz w:val="24"/>
          <w:szCs w:val="24"/>
        </w:rPr>
      </w:pPr>
    </w:p>
    <w:p w:rsidR="00F06C5D" w:rsidRDefault="00F06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  <w:gridCol w:w="960"/>
      </w:tblGrid>
      <w:tr w:rsidR="00F960E0" w:rsidRPr="00F960E0" w:rsidTr="00F960E0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. 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66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állóan működő és gazdálkodó intézmény 2019. évi költségvetési kiadásai </w:t>
            </w:r>
            <w:proofErr w:type="spellStart"/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enként</w:t>
            </w:r>
            <w:proofErr w:type="spellEnd"/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</w:tr>
      <w:tr w:rsidR="00F960E0" w:rsidRPr="00F960E0" w:rsidTr="00F960E0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60E0" w:rsidRPr="00F960E0" w:rsidTr="00F960E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68 801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68 801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3 592 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3 592 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0 719 6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0 719 6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ogatás </w:t>
            </w:r>
            <w:proofErr w:type="spellStart"/>
            <w:r w:rsidRPr="00F960E0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F960E0">
              <w:rPr>
                <w:rFonts w:ascii="Arial" w:eastAsia="Times New Roman" w:hAnsi="Arial" w:cs="Arial"/>
                <w:sz w:val="20"/>
                <w:szCs w:val="20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112 9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112 9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60E0" w:rsidRDefault="00F960E0">
      <w:pPr>
        <w:rPr>
          <w:rFonts w:ascii="Times New Roman" w:hAnsi="Times New Roman" w:cs="Times New Roman"/>
          <w:sz w:val="24"/>
          <w:szCs w:val="24"/>
        </w:rPr>
      </w:pPr>
    </w:p>
    <w:p w:rsidR="00F960E0" w:rsidRDefault="00F96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1500"/>
      </w:tblGrid>
      <w:tr w:rsidR="00F960E0" w:rsidRPr="00F960E0" w:rsidTr="00F960E0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. Tábláz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360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állóan működő intézmény 2018. évi költségvetési kiadásai </w:t>
            </w:r>
            <w:proofErr w:type="spellStart"/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enként</w:t>
            </w:r>
            <w:proofErr w:type="spellEnd"/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</w:tr>
      <w:tr w:rsidR="00F960E0" w:rsidRPr="00F960E0" w:rsidTr="00F960E0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60E0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37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82 079 2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82 079 2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61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6 259 6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6 259 6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1 962 1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1 962 1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ogatás </w:t>
            </w:r>
            <w:proofErr w:type="spellStart"/>
            <w:r w:rsidRPr="00F960E0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F960E0">
              <w:rPr>
                <w:rFonts w:ascii="Arial" w:eastAsia="Times New Roman" w:hAnsi="Arial" w:cs="Arial"/>
                <w:sz w:val="20"/>
                <w:szCs w:val="20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 301 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 301 1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 90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 90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 206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1 206 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11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111 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279A" w:rsidRPr="00F960E0" w:rsidTr="00F960E0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79A" w:rsidRPr="00F960E0" w:rsidRDefault="0086279A" w:rsidP="00862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0E0" w:rsidRPr="00F960E0" w:rsidTr="00F960E0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0E0" w:rsidRPr="00F960E0" w:rsidRDefault="00F960E0" w:rsidP="00F9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4B4F" w:rsidRDefault="00B6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C8C" w:rsidRDefault="00A07C8C">
      <w:pPr>
        <w:rPr>
          <w:rFonts w:ascii="Times New Roman" w:hAnsi="Times New Roman" w:cs="Times New Roman"/>
          <w:sz w:val="24"/>
          <w:szCs w:val="24"/>
        </w:rPr>
        <w:sectPr w:rsidR="00A07C8C" w:rsidSect="00EA7EF6">
          <w:footerReference w:type="default" r:id="rId8"/>
          <w:pgSz w:w="11906" w:h="16838"/>
          <w:pgMar w:top="1418" w:right="1418" w:bottom="1106" w:left="1418" w:header="709" w:footer="709" w:gutter="0"/>
          <w:cols w:space="708"/>
          <w:titlePg/>
          <w:docGrid w:linePitch="299"/>
        </w:sectPr>
      </w:pPr>
    </w:p>
    <w:tbl>
      <w:tblPr>
        <w:tblW w:w="1559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140"/>
        <w:gridCol w:w="1140"/>
        <w:gridCol w:w="1125"/>
        <w:gridCol w:w="1229"/>
        <w:gridCol w:w="1652"/>
        <w:gridCol w:w="1003"/>
        <w:gridCol w:w="43"/>
        <w:gridCol w:w="1220"/>
        <w:gridCol w:w="58"/>
        <w:gridCol w:w="1205"/>
        <w:gridCol w:w="43"/>
        <w:gridCol w:w="15"/>
        <w:gridCol w:w="1204"/>
        <w:gridCol w:w="43"/>
        <w:gridCol w:w="15"/>
        <w:gridCol w:w="1471"/>
        <w:gridCol w:w="43"/>
        <w:gridCol w:w="15"/>
        <w:gridCol w:w="1316"/>
        <w:gridCol w:w="43"/>
        <w:gridCol w:w="14"/>
      </w:tblGrid>
      <w:tr w:rsidR="00760585" w:rsidRPr="00A07C8C" w:rsidTr="0044727E">
        <w:trPr>
          <w:gridAfter w:val="2"/>
          <w:wAfter w:w="57" w:type="dxa"/>
          <w:trHeight w:val="285"/>
        </w:trPr>
        <w:tc>
          <w:tcPr>
            <w:tcW w:w="155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85" w:rsidRPr="00CC576A" w:rsidRDefault="00760585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kormányzati rendelethez</w:t>
            </w:r>
          </w:p>
        </w:tc>
      </w:tr>
      <w:tr w:rsidR="00A07C8C" w:rsidRPr="00A07C8C" w:rsidTr="00D9601B">
        <w:trPr>
          <w:gridAfter w:val="2"/>
          <w:wAfter w:w="57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Tábláz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C8C" w:rsidRPr="00A07C8C" w:rsidTr="00D9601B">
        <w:trPr>
          <w:trHeight w:val="270"/>
        </w:trPr>
        <w:tc>
          <w:tcPr>
            <w:tcW w:w="10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és intézményei 2019. </w:t>
            </w:r>
            <w:r w:rsidR="00D251BF"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i bevételei</w:t>
            </w: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rmányzati </w:t>
            </w:r>
            <w:proofErr w:type="spellStart"/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C8C" w:rsidRPr="00A07C8C" w:rsidTr="00D9601B">
        <w:trPr>
          <w:gridAfter w:val="2"/>
          <w:wAfter w:w="57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forint</w:t>
            </w:r>
          </w:p>
        </w:tc>
      </w:tr>
      <w:tr w:rsidR="00A07C8C" w:rsidRPr="00A07C8C" w:rsidTr="00D9601B">
        <w:trPr>
          <w:gridAfter w:val="1"/>
          <w:wAfter w:w="14" w:type="dxa"/>
          <w:trHeight w:val="315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Korm. Funkció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998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. ÉVI BEVÉTELEK</w:t>
            </w:r>
          </w:p>
        </w:tc>
        <w:tc>
          <w:tcPr>
            <w:tcW w:w="1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7C8C" w:rsidRPr="00A07C8C" w:rsidTr="00D9601B">
        <w:trPr>
          <w:gridAfter w:val="1"/>
          <w:wAfter w:w="14" w:type="dxa"/>
          <w:trHeight w:val="510"/>
        </w:trPr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2526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2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37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VÉTELEK ÖSSZESEN</w:t>
            </w:r>
          </w:p>
        </w:tc>
      </w:tr>
      <w:tr w:rsidR="00A07C8C" w:rsidRPr="00A07C8C" w:rsidTr="00D9601B">
        <w:trPr>
          <w:gridAfter w:val="2"/>
          <w:wAfter w:w="57" w:type="dxa"/>
          <w:trHeight w:val="1350"/>
        </w:trPr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7454A8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</w:t>
            </w:r>
            <w:r w:rsidR="00A07C8C"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07C8C"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v</w:t>
            </w:r>
            <w:proofErr w:type="spellEnd"/>
            <w:r w:rsidR="00A07C8C"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űködési célú átvett </w:t>
            </w:r>
            <w:proofErr w:type="spellStart"/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szk</w:t>
            </w:r>
            <w:proofErr w:type="spellEnd"/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Kölcsön </w:t>
            </w:r>
            <w:proofErr w:type="spellStart"/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tér</w:t>
            </w:r>
            <w:proofErr w:type="spellEnd"/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célú támogatások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tségvetési maradvány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-n belüli megelőlegezések</w:t>
            </w:r>
          </w:p>
        </w:tc>
        <w:tc>
          <w:tcPr>
            <w:tcW w:w="137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C8C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Kápolnásnyék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61 250 0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9 429 349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31 951 419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233 388 51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3 879 036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5 819 212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355 290 55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861 008 092</w:t>
            </w:r>
          </w:p>
        </w:tc>
      </w:tr>
      <w:tr w:rsidR="00E0044D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özség </w:t>
            </w:r>
            <w:proofErr w:type="spellStart"/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ko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61 250 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16 6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31 951 41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233 388 51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3 879 03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5 819 2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355 290 55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8 795 363</w:t>
            </w:r>
          </w:p>
        </w:tc>
      </w:tr>
      <w:tr w:rsidR="00A07C8C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7C8C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76A" w:rsidRPr="00CC576A" w:rsidRDefault="00A07C8C" w:rsidP="00CC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  <w:r w:rsid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polnás</w:t>
            </w:r>
            <w:r w:rsid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 155 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92 084 99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93 239 996</w:t>
            </w:r>
          </w:p>
        </w:tc>
      </w:tr>
      <w:tr w:rsidR="00E0044D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yéki Közös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 155 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92 084 99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93 239 996</w:t>
            </w:r>
          </w:p>
        </w:tc>
      </w:tr>
      <w:tr w:rsidR="00A07C8C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CC576A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k. Hiv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7C8C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7C8C" w:rsidRPr="00CC576A" w:rsidRDefault="00CC576A" w:rsidP="00CC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Kápolná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13 402 6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13 412 607</w:t>
            </w:r>
          </w:p>
        </w:tc>
      </w:tr>
      <w:tr w:rsidR="00E0044D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éki Napsugá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13 402 607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113 412 607</w:t>
            </w:r>
          </w:p>
        </w:tc>
      </w:tr>
      <w:tr w:rsidR="00A07C8C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Óvo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44D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mozódás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-205 487 6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-205 487 603</w:t>
            </w:r>
          </w:p>
        </w:tc>
      </w:tr>
      <w:tr w:rsidR="00E0044D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atti </w:t>
            </w:r>
            <w:proofErr w:type="spellStart"/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finan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-205 487 603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-205 487 603</w:t>
            </w:r>
          </w:p>
        </w:tc>
      </w:tr>
      <w:tr w:rsidR="00A07C8C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levon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7C8C" w:rsidRPr="00A07C8C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III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94 34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9 03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290 55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 0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2 173 092</w:t>
            </w:r>
          </w:p>
        </w:tc>
      </w:tr>
      <w:tr w:rsidR="00E0044D" w:rsidRPr="00CC576A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yé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nk. 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381 6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9 03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290 55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 00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044D" w:rsidRPr="00CC576A" w:rsidRDefault="00E0044D" w:rsidP="00E00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 960 363</w:t>
            </w:r>
          </w:p>
        </w:tc>
      </w:tr>
      <w:tr w:rsidR="00A07C8C" w:rsidRPr="00CC576A" w:rsidTr="00D9601B">
        <w:trPr>
          <w:gridAfter w:val="2"/>
          <w:wAfter w:w="57" w:type="dxa"/>
          <w:trHeight w:val="259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07C8C" w:rsidRPr="00CC576A" w:rsidRDefault="00CC576A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ézménye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07C8C" w:rsidRPr="00CC576A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07C8C" w:rsidRPr="00A07C8C" w:rsidTr="00D9601B">
        <w:trPr>
          <w:gridAfter w:val="2"/>
          <w:wAfter w:w="57" w:type="dxa"/>
          <w:trHeight w:val="23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8C" w:rsidRPr="00A07C8C" w:rsidRDefault="00A07C8C" w:rsidP="00A0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9601B" w:rsidRDefault="00D2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40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80"/>
        <w:gridCol w:w="1240"/>
        <w:gridCol w:w="1240"/>
        <w:gridCol w:w="1240"/>
        <w:gridCol w:w="1652"/>
        <w:gridCol w:w="1240"/>
        <w:gridCol w:w="1263"/>
        <w:gridCol w:w="1263"/>
        <w:gridCol w:w="1262"/>
        <w:gridCol w:w="1529"/>
        <w:gridCol w:w="1374"/>
      </w:tblGrid>
      <w:tr w:rsidR="00D9601B" w:rsidRPr="00D9601B" w:rsidTr="00D9601B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FF5D68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D9601B"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01B" w:rsidRPr="00D9601B" w:rsidTr="00D9601B">
        <w:trPr>
          <w:trHeight w:val="270"/>
        </w:trPr>
        <w:tc>
          <w:tcPr>
            <w:tcW w:w="8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19. évi bevételei kormányzati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01B" w:rsidRPr="00D9601B" w:rsidTr="00D9601B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forint</w:t>
            </w:r>
          </w:p>
        </w:tc>
      </w:tr>
      <w:tr w:rsidR="00D9601B" w:rsidRPr="00D9601B" w:rsidTr="00D9601B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0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. ÉVI BEVÉTELEK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601B" w:rsidRPr="00D9601B" w:rsidTr="00D9601B">
        <w:trPr>
          <w:trHeight w:val="51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2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VÉTELEK ÖSSZESEN</w:t>
            </w:r>
          </w:p>
        </w:tc>
      </w:tr>
      <w:tr w:rsidR="00D9601B" w:rsidRPr="00D9601B" w:rsidTr="00D9601B">
        <w:trPr>
          <w:trHeight w:val="13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űködési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v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(saját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űködési célú átvett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szk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Kölcsön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tér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célú támogatások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tségvetési maradvá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-n belüli megelőlegezések Hitelek kölcsönök bevételei</w:t>
            </w: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111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32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479 036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811 036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32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479 03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811 036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6 000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6 00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 829 9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 829 949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 829 9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 829 949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gazd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233 388 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233 388 517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nkorm.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lsz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233 388 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233 388 517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p-i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 897 85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55 290 55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61 188 412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ám. Célú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finansz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 897 85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55 290 55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61 188 412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Hosszabb távú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özfogl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nnyvíz gyűjtésé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601B" w:rsidRDefault="00D9601B">
      <w:r>
        <w:br w:type="page"/>
      </w:r>
    </w:p>
    <w:tbl>
      <w:tblPr>
        <w:tblW w:w="1640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80"/>
        <w:gridCol w:w="1240"/>
        <w:gridCol w:w="1240"/>
        <w:gridCol w:w="1240"/>
        <w:gridCol w:w="1652"/>
        <w:gridCol w:w="1240"/>
        <w:gridCol w:w="1263"/>
        <w:gridCol w:w="1263"/>
        <w:gridCol w:w="1262"/>
        <w:gridCol w:w="1529"/>
        <w:gridCol w:w="1374"/>
      </w:tblGrid>
      <w:tr w:rsidR="00D9601B" w:rsidRPr="00D9601B" w:rsidTr="00D9601B">
        <w:trPr>
          <w:trHeight w:val="259"/>
        </w:trPr>
        <w:tc>
          <w:tcPr>
            <w:tcW w:w="16403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FF5D68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D9601B" w:rsidRPr="00D96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Táblázat</w:t>
            </w:r>
          </w:p>
        </w:tc>
      </w:tr>
      <w:tr w:rsidR="00D9601B" w:rsidRPr="00D9601B" w:rsidTr="006A47D1">
        <w:trPr>
          <w:trHeight w:val="270"/>
        </w:trPr>
        <w:tc>
          <w:tcPr>
            <w:tcW w:w="8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19. évi bevételei kormányzati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2318" w:rsidRPr="00D9601B" w:rsidTr="006A47D1">
        <w:trPr>
          <w:trHeight w:val="270"/>
        </w:trPr>
        <w:tc>
          <w:tcPr>
            <w:tcW w:w="8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18" w:rsidRPr="00D9601B" w:rsidRDefault="00AB2318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18" w:rsidRPr="00D9601B" w:rsidRDefault="00AB2318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18" w:rsidRPr="00D9601B" w:rsidRDefault="00AB2318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18" w:rsidRPr="00D9601B" w:rsidRDefault="00AB2318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18" w:rsidRPr="00D9601B" w:rsidRDefault="00AB2318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18" w:rsidRPr="00D9601B" w:rsidRDefault="00AB2318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18" w:rsidRDefault="00AB2318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int</w:t>
            </w:r>
          </w:p>
        </w:tc>
      </w:tr>
      <w:tr w:rsidR="00D9601B" w:rsidRPr="00D9601B" w:rsidTr="006A47D1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0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. ÉVI BEVÉTELEK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601B" w:rsidRPr="00D9601B" w:rsidTr="006A47D1">
        <w:trPr>
          <w:trHeight w:val="51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2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VÉTELEK ÖSSZESEN</w:t>
            </w:r>
          </w:p>
        </w:tc>
      </w:tr>
      <w:tr w:rsidR="00D9601B" w:rsidRPr="00D9601B" w:rsidTr="00D9601B">
        <w:trPr>
          <w:trHeight w:val="13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űködési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v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(sajá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űködési célú átvett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szk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Kölcsön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tér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célú támogatás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tségvetési maradvá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01B" w:rsidRPr="00D9601B" w:rsidRDefault="00D9601B" w:rsidP="006A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-n belüli megelőlegezések Hitelek kölcsönök bevételei</w:t>
            </w: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601B" w:rsidRPr="00D9601B" w:rsidRDefault="00D9601B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66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788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5 819 2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6 607 212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Községgazdálko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788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5 819 2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6 607 212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7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1 032 8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1 032 800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Család és nővédelm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1 032 8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1 032 80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477D49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601B"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gondoz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0705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2 438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2 438 400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ociális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étk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2 438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2 438 40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070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5 020 76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5 020 766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sélyegyenlőség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5 020 76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5 020 766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programo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787 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787 271</w:t>
            </w:r>
          </w:p>
        </w:tc>
      </w:tr>
      <w:tr w:rsidR="00AB2318" w:rsidRPr="00D9601B" w:rsidTr="00AB2318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01B" w:rsidRPr="00D9601B" w:rsidTr="00AB2318">
        <w:trPr>
          <w:trHeight w:val="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900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61 25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61 255 000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Funkcióra nem sorolható bevétel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61 2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161 255 000</w:t>
            </w:r>
          </w:p>
        </w:tc>
      </w:tr>
      <w:tr w:rsidR="00D9601B" w:rsidRPr="00D9601B" w:rsidTr="00D9601B">
        <w:trPr>
          <w:trHeight w:val="2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B2318" w:rsidRDefault="00AB2318">
      <w:r>
        <w:br w:type="page"/>
      </w:r>
    </w:p>
    <w:tbl>
      <w:tblPr>
        <w:tblW w:w="1640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80"/>
        <w:gridCol w:w="1240"/>
        <w:gridCol w:w="1240"/>
        <w:gridCol w:w="1240"/>
        <w:gridCol w:w="1652"/>
        <w:gridCol w:w="1240"/>
        <w:gridCol w:w="1263"/>
        <w:gridCol w:w="1263"/>
        <w:gridCol w:w="1262"/>
        <w:gridCol w:w="1529"/>
        <w:gridCol w:w="1374"/>
      </w:tblGrid>
      <w:tr w:rsidR="009B3E53" w:rsidRPr="00D9601B" w:rsidTr="006551DA">
        <w:trPr>
          <w:trHeight w:val="259"/>
        </w:trPr>
        <w:tc>
          <w:tcPr>
            <w:tcW w:w="16403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D96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Táblázat</w:t>
            </w:r>
          </w:p>
        </w:tc>
      </w:tr>
      <w:tr w:rsidR="009B3E53" w:rsidRPr="00D9601B" w:rsidTr="006551DA">
        <w:trPr>
          <w:trHeight w:val="270"/>
        </w:trPr>
        <w:tc>
          <w:tcPr>
            <w:tcW w:w="8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19. évi bevételei kormányzati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E53" w:rsidTr="006551DA">
        <w:trPr>
          <w:trHeight w:val="270"/>
        </w:trPr>
        <w:tc>
          <w:tcPr>
            <w:tcW w:w="8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E53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int</w:t>
            </w:r>
          </w:p>
        </w:tc>
      </w:tr>
      <w:tr w:rsidR="009B3E53" w:rsidRPr="00D9601B" w:rsidTr="006551DA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0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. ÉVI BEVÉTELEK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3E53" w:rsidRPr="00D9601B" w:rsidTr="006551DA">
        <w:trPr>
          <w:trHeight w:val="51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2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VÉTELEK ÖSSZESEN</w:t>
            </w:r>
          </w:p>
        </w:tc>
      </w:tr>
      <w:tr w:rsidR="009B3E53" w:rsidRPr="00D9601B" w:rsidTr="006551DA">
        <w:trPr>
          <w:trHeight w:val="13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űködési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v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(sajá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űködési célú átvett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szk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Kölcsön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tér</w:t>
            </w:r>
            <w:proofErr w:type="spellEnd"/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célú támogatás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tségvetési maradvá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53" w:rsidRPr="00D9601B" w:rsidRDefault="009B3E53" w:rsidP="0065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-n belüli megelőlegezések Hitelek kölcsönök bevételei</w:t>
            </w: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E53" w:rsidRPr="00D9601B" w:rsidRDefault="009B3E53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9000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gatási célú </w:t>
            </w:r>
            <w:proofErr w:type="spellStart"/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finansz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művelet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29 3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9 03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290 55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1 008 092</w:t>
            </w:r>
          </w:p>
        </w:tc>
      </w:tr>
      <w:tr w:rsidR="00AB2318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zség Önkor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9B3E53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216 6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9 03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290 55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AB2318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B2318" w:rsidRPr="00D9601B" w:rsidRDefault="009B3E53" w:rsidP="00AB2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 795 363</w:t>
            </w:r>
          </w:p>
        </w:tc>
      </w:tr>
      <w:tr w:rsidR="00D9601B" w:rsidRPr="00D9601B" w:rsidTr="00D9601B">
        <w:trPr>
          <w:trHeight w:val="25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601B" w:rsidRPr="00D9601B" w:rsidRDefault="00D9601B" w:rsidP="00D9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F4896" w:rsidRDefault="00BF48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91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20"/>
        <w:gridCol w:w="1180"/>
        <w:gridCol w:w="1240"/>
        <w:gridCol w:w="1240"/>
        <w:gridCol w:w="1240"/>
        <w:gridCol w:w="1329"/>
        <w:gridCol w:w="1240"/>
        <w:gridCol w:w="1240"/>
        <w:gridCol w:w="1240"/>
        <w:gridCol w:w="1240"/>
        <w:gridCol w:w="1347"/>
        <w:gridCol w:w="1007"/>
        <w:gridCol w:w="233"/>
      </w:tblGrid>
      <w:tr w:rsidR="00BF4896" w:rsidRPr="00BF4896" w:rsidTr="00B171E0">
        <w:trPr>
          <w:gridAfter w:val="1"/>
          <w:wAfter w:w="233" w:type="dxa"/>
          <w:trHeight w:val="285"/>
        </w:trPr>
        <w:tc>
          <w:tcPr>
            <w:tcW w:w="15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ind w:firstLine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. Táblázat</w:t>
            </w:r>
          </w:p>
        </w:tc>
      </w:tr>
      <w:tr w:rsidR="00BF4896" w:rsidRPr="00BF4896" w:rsidTr="00BF4896">
        <w:trPr>
          <w:gridBefore w:val="1"/>
          <w:wBefore w:w="420" w:type="dxa"/>
          <w:trHeight w:val="270"/>
        </w:trPr>
        <w:tc>
          <w:tcPr>
            <w:tcW w:w="10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állóan működő és gazdálkodó intézmény 2019. évi bevételei kormányzati </w:t>
            </w:r>
            <w:proofErr w:type="spellStart"/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896" w:rsidRPr="00BF4896" w:rsidTr="00BF4896">
        <w:trPr>
          <w:gridBefore w:val="1"/>
          <w:wBefore w:w="420" w:type="dxa"/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BF4896" w:rsidRPr="00BF4896" w:rsidTr="00BF4896">
        <w:trPr>
          <w:gridBefore w:val="1"/>
          <w:wBefore w:w="420" w:type="dxa"/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000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BEVÉTELEK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4896" w:rsidRPr="00BF4896" w:rsidTr="00BF4896">
        <w:trPr>
          <w:gridBefore w:val="1"/>
          <w:wBefore w:w="420" w:type="dxa"/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 ÖSSZESEN</w:t>
            </w:r>
          </w:p>
        </w:tc>
      </w:tr>
      <w:tr w:rsidR="00BF4896" w:rsidRPr="00BF4896" w:rsidTr="00BF4896">
        <w:trPr>
          <w:gridBefore w:val="1"/>
          <w:wBefore w:w="420" w:type="dxa"/>
          <w:trHeight w:val="217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űködési </w:t>
            </w:r>
            <w:proofErr w:type="spellStart"/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</w:t>
            </w:r>
            <w:proofErr w:type="spellEnd"/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űködési célú átvett </w:t>
            </w:r>
            <w:proofErr w:type="spellStart"/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szk</w:t>
            </w:r>
            <w:proofErr w:type="spellEnd"/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Kölcsön </w:t>
            </w:r>
            <w:proofErr w:type="spellStart"/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tér</w:t>
            </w:r>
            <w:proofErr w:type="spellEnd"/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maradván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HT-n belüli megelőlegezések Központi irányítószervi támogatás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nkorm. </w:t>
            </w:r>
            <w:proofErr w:type="spellStart"/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Elsz</w:t>
            </w:r>
            <w:proofErr w:type="spellEnd"/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p-i </w:t>
            </w:r>
            <w:proofErr w:type="spellStart"/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</w:tr>
      <w:tr w:rsidR="00557BA0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ám. Célú </w:t>
            </w:r>
            <w:proofErr w:type="spellStart"/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finansz</w:t>
            </w:r>
            <w:proofErr w:type="spellEnd"/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1 15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1 155 000</w:t>
            </w:r>
          </w:p>
        </w:tc>
      </w:tr>
      <w:tr w:rsidR="00557BA0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1 15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1 155 00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477D49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nk. funkciór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m sorolható </w:t>
            </w:r>
            <w:proofErr w:type="spellStart"/>
            <w:r w:rsid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bev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 084 9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</w:tr>
      <w:tr w:rsidR="00557BA0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 084 9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BF4896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</w:tr>
      <w:tr w:rsidR="00BF4896" w:rsidRPr="00BF4896" w:rsidTr="00BF4896">
        <w:trPr>
          <w:gridBefore w:val="1"/>
          <w:wBefore w:w="420" w:type="dxa"/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F4896" w:rsidRPr="00BF4896" w:rsidRDefault="00BF4896" w:rsidP="00BF48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48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BF4896" w:rsidRDefault="00BF4896">
      <w:r>
        <w:br w:type="page"/>
      </w:r>
    </w:p>
    <w:tbl>
      <w:tblPr>
        <w:tblW w:w="1572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1073"/>
        <w:gridCol w:w="1276"/>
        <w:gridCol w:w="1218"/>
        <w:gridCol w:w="1558"/>
        <w:gridCol w:w="1335"/>
        <w:gridCol w:w="1238"/>
        <w:gridCol w:w="39"/>
        <w:gridCol w:w="1199"/>
        <w:gridCol w:w="39"/>
        <w:gridCol w:w="1238"/>
        <w:gridCol w:w="21"/>
        <w:gridCol w:w="18"/>
        <w:gridCol w:w="1319"/>
        <w:gridCol w:w="21"/>
        <w:gridCol w:w="18"/>
        <w:gridCol w:w="1237"/>
        <w:gridCol w:w="21"/>
        <w:gridCol w:w="18"/>
      </w:tblGrid>
      <w:tr w:rsidR="006A47D1" w:rsidRPr="006A47D1" w:rsidTr="00BF4896">
        <w:trPr>
          <w:gridAfter w:val="2"/>
          <w:wAfter w:w="39" w:type="dxa"/>
          <w:trHeight w:val="28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. Tábláz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47D1" w:rsidRPr="006A47D1" w:rsidTr="00BF4896">
        <w:trPr>
          <w:trHeight w:val="270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állóan működő intézmény 2019. </w:t>
            </w:r>
            <w:r w:rsidR="00E738D0"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i bevételei</w:t>
            </w: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rmányzati </w:t>
            </w:r>
            <w:proofErr w:type="spellStart"/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47D1" w:rsidRPr="006A47D1" w:rsidTr="00BF4896">
        <w:trPr>
          <w:gridAfter w:val="2"/>
          <w:wAfter w:w="39" w:type="dxa"/>
          <w:trHeight w:val="28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47D1">
              <w:rPr>
                <w:rFonts w:ascii="Arial" w:eastAsia="Times New Roman" w:hAnsi="Arial" w:cs="Arial"/>
                <w:sz w:val="16"/>
                <w:szCs w:val="16"/>
              </w:rPr>
              <w:t>forint</w:t>
            </w:r>
          </w:p>
        </w:tc>
      </w:tr>
      <w:tr w:rsidR="006A47D1" w:rsidRPr="006A47D1" w:rsidTr="00BF4896">
        <w:trPr>
          <w:gridAfter w:val="1"/>
          <w:wAfter w:w="18" w:type="dxa"/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REND       Alcím, Korm. Funkci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023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BEVÉTELEK</w:t>
            </w:r>
          </w:p>
        </w:tc>
        <w:tc>
          <w:tcPr>
            <w:tcW w:w="13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47D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47D1" w:rsidRPr="006A47D1" w:rsidTr="00BF4896">
        <w:trPr>
          <w:gridAfter w:val="2"/>
          <w:wAfter w:w="39" w:type="dxa"/>
          <w:trHeight w:val="51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2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D1" w:rsidRPr="00C40EB7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 ÖSSZESEN</w:t>
            </w:r>
          </w:p>
        </w:tc>
      </w:tr>
      <w:tr w:rsidR="00C40EB7" w:rsidRPr="006A47D1" w:rsidTr="00BF4896">
        <w:trPr>
          <w:gridAfter w:val="2"/>
          <w:wAfter w:w="39" w:type="dxa"/>
          <w:trHeight w:val="220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C40EB7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</w:t>
            </w:r>
            <w:r w:rsidR="006A47D1"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A47D1"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</w:t>
            </w:r>
            <w:proofErr w:type="spellEnd"/>
            <w:r w:rsidR="006A47D1"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űködési célú átvett </w:t>
            </w:r>
            <w:proofErr w:type="spellStart"/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szk</w:t>
            </w:r>
            <w:proofErr w:type="spellEnd"/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Kölcsön </w:t>
            </w:r>
            <w:proofErr w:type="spellStart"/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tér</w:t>
            </w:r>
            <w:proofErr w:type="spellEnd"/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célú támogatáso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maradvány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HT-n belüli megelőlegezések Központi irányítószervi támogatás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7D1" w:rsidRPr="00C40EB7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091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Óvodai nevel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szakmai felada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018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113 402 6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113 402 607</w:t>
            </w:r>
          </w:p>
        </w:tc>
      </w:tr>
      <w:tr w:rsidR="00557BA0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ám. Célú </w:t>
            </w:r>
            <w:proofErr w:type="spellStart"/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finansz</w:t>
            </w:r>
            <w:proofErr w:type="spellEnd"/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113 402 6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C40EB7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113 402 607</w:t>
            </w: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űvel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091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10 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10 000</w:t>
            </w:r>
          </w:p>
        </w:tc>
      </w:tr>
      <w:tr w:rsidR="00557BA0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Óvodai nevel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10 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C40EB7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10 000</w:t>
            </w:r>
          </w:p>
        </w:tc>
      </w:tr>
      <w:tr w:rsidR="006A47D1" w:rsidRPr="006A47D1" w:rsidTr="00BF4896">
        <w:trPr>
          <w:gridAfter w:val="2"/>
          <w:wAfter w:w="39" w:type="dxa"/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működt. Felada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90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ióra n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47D1" w:rsidRPr="006A47D1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sorolható bevé</w:t>
            </w:r>
            <w:r w:rsid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40EB7" w:rsidRPr="00C40EB7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Kápolnásnyé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02 6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</w:tr>
      <w:tr w:rsidR="00557BA0" w:rsidRPr="00C40EB7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psugár Óvo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6A47D1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02 6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57BA0" w:rsidRPr="00C40EB7" w:rsidRDefault="00557BA0" w:rsidP="00557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</w:tr>
      <w:tr w:rsidR="00C40EB7" w:rsidRPr="00C40EB7" w:rsidTr="00BF4896">
        <w:trPr>
          <w:gridAfter w:val="2"/>
          <w:wAfter w:w="39" w:type="dxa"/>
          <w:trHeight w:val="25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6A47D1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47D1" w:rsidRPr="00C40EB7" w:rsidRDefault="006A47D1" w:rsidP="006A4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9806C5" w:rsidRDefault="009806C5">
      <w:pPr>
        <w:rPr>
          <w:rFonts w:ascii="Times New Roman" w:hAnsi="Times New Roman" w:cs="Times New Roman"/>
          <w:sz w:val="20"/>
          <w:szCs w:val="20"/>
        </w:rPr>
      </w:pPr>
    </w:p>
    <w:p w:rsidR="009806C5" w:rsidRDefault="0098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623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71"/>
        <w:gridCol w:w="1352"/>
        <w:gridCol w:w="28"/>
        <w:gridCol w:w="1120"/>
        <w:gridCol w:w="1120"/>
        <w:gridCol w:w="1163"/>
        <w:gridCol w:w="1219"/>
        <w:gridCol w:w="1141"/>
        <w:gridCol w:w="30"/>
        <w:gridCol w:w="1230"/>
        <w:gridCol w:w="1120"/>
        <w:gridCol w:w="30"/>
        <w:gridCol w:w="1310"/>
        <w:gridCol w:w="30"/>
        <w:gridCol w:w="1200"/>
        <w:gridCol w:w="30"/>
      </w:tblGrid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5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352E0D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4536E4"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4536E4"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E4" w:rsidRPr="004536E4" w:rsidTr="00B171E0">
        <w:trPr>
          <w:trHeight w:val="259"/>
        </w:trPr>
        <w:tc>
          <w:tcPr>
            <w:tcW w:w="162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és intézményei 2019. évi kiadásai kormányzati </w:t>
            </w:r>
            <w:proofErr w:type="spellStart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</w:tr>
      <w:tr w:rsidR="004536E4" w:rsidRPr="004536E4" w:rsidTr="004536E4">
        <w:trPr>
          <w:gridAfter w:val="1"/>
          <w:wAfter w:w="30" w:type="dxa"/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36E4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4536E4" w:rsidRPr="004536E4" w:rsidTr="004536E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ÍMREND       Alcím, </w:t>
            </w:r>
            <w:proofErr w:type="spellStart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rm.</w:t>
            </w:r>
            <w:proofErr w:type="spellEnd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206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. ÉVI KIADÁSOK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4536E4" w:rsidRPr="004536E4" w:rsidTr="004536E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6E4" w:rsidRPr="004536E4" w:rsidTr="004536E4">
        <w:trPr>
          <w:gridAfter w:val="1"/>
          <w:wAfter w:w="30" w:type="dxa"/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6E4" w:rsidRPr="004536E4" w:rsidTr="004536E4">
        <w:trPr>
          <w:gridAfter w:val="1"/>
          <w:wAfter w:w="30" w:type="dxa"/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6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68 881 82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3 636 2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41 599 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7 222 8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0 939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1 653 94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74 159 3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327 427 3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205 487 6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861 008 092</w:t>
            </w:r>
          </w:p>
        </w:tc>
      </w:tr>
      <w:tr w:rsidR="006551DA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68 881 82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3 636 2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 387 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7 222 8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0 939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1 653 94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74 159 3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327 427 3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205 487 6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8 795 363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68 801 0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3 592 33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0 719 6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93 239 996</w:t>
            </w:r>
          </w:p>
        </w:tc>
      </w:tr>
      <w:tr w:rsidR="006551DA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68 801 0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3 592 33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0 719 6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93 239 996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82 079 232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6 259 682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1 962 19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 206 5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 905 0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13 412 607</w:t>
            </w:r>
          </w:p>
        </w:tc>
      </w:tr>
      <w:tr w:rsidR="006551DA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82 079 23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6 259 68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1 962 1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 905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113 412 607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Halmozódás miat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-205 487 603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-205 487 603</w:t>
            </w:r>
          </w:p>
        </w:tc>
      </w:tr>
      <w:tr w:rsidR="006551DA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finan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von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-205 487 6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-205 487 603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III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762 08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488 23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 281 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22 8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39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53 94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159 3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 760 8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5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2 173 092</w:t>
            </w:r>
          </w:p>
        </w:tc>
      </w:tr>
      <w:tr w:rsidR="006551DA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ék</w:t>
            </w:r>
            <w:proofErr w:type="spellEnd"/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762 08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488 23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069 0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22 8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39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53 94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159 3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 760 8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5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51DA" w:rsidRPr="004536E4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 960 363</w:t>
            </w:r>
          </w:p>
        </w:tc>
      </w:tr>
      <w:tr w:rsidR="004536E4" w:rsidRPr="004536E4" w:rsidTr="004536E4">
        <w:trPr>
          <w:gridAfter w:val="1"/>
          <w:wAfter w:w="30" w:type="dxa"/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36E4" w:rsidRPr="004536E4" w:rsidRDefault="004536E4" w:rsidP="0045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4536E4" w:rsidRDefault="004536E4">
      <w:pPr>
        <w:rPr>
          <w:rFonts w:ascii="Times New Roman" w:hAnsi="Times New Roman" w:cs="Times New Roman"/>
          <w:sz w:val="20"/>
          <w:szCs w:val="20"/>
        </w:rPr>
      </w:pPr>
    </w:p>
    <w:p w:rsidR="00477D49" w:rsidRDefault="004536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7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251"/>
        <w:gridCol w:w="1120"/>
        <w:gridCol w:w="1260"/>
        <w:gridCol w:w="1120"/>
        <w:gridCol w:w="1220"/>
        <w:gridCol w:w="1121"/>
      </w:tblGrid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7D49" w:rsidRPr="00477D49" w:rsidTr="006551DA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z önkormányzat 2019. évi kiadásai kormányzat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ciónkén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7D49" w:rsidRPr="00477D49" w:rsidTr="006551DA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sz w:val="18"/>
                <w:szCs w:val="18"/>
              </w:rPr>
              <w:t>forint</w:t>
            </w:r>
          </w:p>
        </w:tc>
      </w:tr>
      <w:tr w:rsidR="00477D49" w:rsidRPr="00477D49" w:rsidTr="006551DA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ÍMREND       Alcím, </w:t>
            </w:r>
            <w:r w:rsidR="00760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rm.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6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77D49" w:rsidRPr="00477D49" w:rsidTr="006551DA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SZ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6551DA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6551DA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yéb működési célú kiadások, Kölcsönö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h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6 882 6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5 332 8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9 915 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0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4 159 3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5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32 290 568</w:t>
            </w:r>
          </w:p>
        </w:tc>
      </w:tr>
      <w:tr w:rsidR="006551DA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6 882 6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5 332 8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9 915 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0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4 159 3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5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32 290 568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638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638 300</w:t>
            </w:r>
          </w:p>
        </w:tc>
      </w:tr>
      <w:tr w:rsidR="006551DA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638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638 30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és </w:t>
            </w:r>
            <w:r w:rsidR="00760585"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űköd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Önkorm. Vagyonn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ló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gazd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nkorm.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lesz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Kp.-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öltségvetéss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05 487 6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05 487 603</w:t>
            </w:r>
          </w:p>
        </w:tc>
      </w:tr>
      <w:tr w:rsidR="006551DA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05 487 6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05 487 603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467 5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43 0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864 625</w:t>
            </w:r>
          </w:p>
        </w:tc>
      </w:tr>
      <w:tr w:rsidR="006551DA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Hosszabb táv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467 5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43 0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864 625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77D49" w:rsidRPr="00477D49" w:rsidRDefault="00477D49">
      <w:pPr>
        <w:rPr>
          <w:sz w:val="18"/>
          <w:szCs w:val="18"/>
        </w:rPr>
      </w:pPr>
      <w:r w:rsidRPr="00477D49">
        <w:rPr>
          <w:sz w:val="18"/>
          <w:szCs w:val="18"/>
        </w:rPr>
        <w:br w:type="page"/>
      </w:r>
    </w:p>
    <w:tbl>
      <w:tblPr>
        <w:tblW w:w="157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251"/>
        <w:gridCol w:w="1120"/>
        <w:gridCol w:w="1260"/>
        <w:gridCol w:w="1120"/>
        <w:gridCol w:w="1220"/>
        <w:gridCol w:w="1121"/>
      </w:tblGrid>
      <w:tr w:rsidR="00477D49" w:rsidRPr="00477D49" w:rsidTr="00477D49">
        <w:trPr>
          <w:trHeight w:val="259"/>
        </w:trPr>
        <w:tc>
          <w:tcPr>
            <w:tcW w:w="15743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Táblázat</w:t>
            </w:r>
          </w:p>
        </w:tc>
      </w:tr>
      <w:tr w:rsidR="00477D49" w:rsidRPr="00477D49" w:rsidTr="00477D49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z önkormányzat 2019. évi kiadásai kormányzat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ciónkén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7D49" w:rsidRPr="00477D49" w:rsidTr="00477D49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sz w:val="18"/>
                <w:szCs w:val="18"/>
              </w:rPr>
              <w:t>forint</w:t>
            </w:r>
          </w:p>
        </w:tc>
      </w:tr>
      <w:tr w:rsidR="00477D49" w:rsidRPr="00477D49" w:rsidTr="00477D49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ÍMREND       Alcím, </w:t>
            </w:r>
            <w:r w:rsidR="00760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6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77D49" w:rsidRPr="00477D49" w:rsidTr="00477D49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SZ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477D49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477D49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yéb működési célú kiadások, Kölcsönö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h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45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55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55 000 000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Út, autópál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55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55 000 0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ép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 531 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8 360 5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4 892 270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 531 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8 360 5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4 892 27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üzemelt. fenntar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146 9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 032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179 460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Szennyvíz gyűjté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146 9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 032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179 46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63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61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616 200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Vízterm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61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616 2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4 60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8 605 000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4 60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8 605 0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82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826 000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82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826 0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77D49" w:rsidRDefault="00477D49">
      <w:r>
        <w:br w:type="page"/>
      </w:r>
    </w:p>
    <w:tbl>
      <w:tblPr>
        <w:tblW w:w="157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251"/>
        <w:gridCol w:w="1120"/>
        <w:gridCol w:w="1260"/>
        <w:gridCol w:w="1120"/>
        <w:gridCol w:w="1220"/>
        <w:gridCol w:w="1121"/>
      </w:tblGrid>
      <w:tr w:rsidR="00477D49" w:rsidRPr="00477D49" w:rsidTr="009309F6">
        <w:trPr>
          <w:trHeight w:val="259"/>
        </w:trPr>
        <w:tc>
          <w:tcPr>
            <w:tcW w:w="15743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Táblázat</w:t>
            </w:r>
          </w:p>
        </w:tc>
      </w:tr>
      <w:tr w:rsidR="00477D49" w:rsidRPr="00477D49" w:rsidTr="009309F6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z önkormányzat 2019. évi kiadásai kormányzat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ciónkén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sz w:val="18"/>
                <w:szCs w:val="18"/>
              </w:rPr>
              <w:t>forint</w:t>
            </w:r>
          </w:p>
        </w:tc>
      </w:tr>
      <w:tr w:rsidR="00477D49" w:rsidRPr="00477D49" w:rsidTr="009309F6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ÍMREND       Alcím, </w:t>
            </w:r>
            <w:r w:rsidR="00760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6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77D49" w:rsidRPr="00477D49" w:rsidTr="009309F6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SZ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yéb működési célú kiadások, Kölcsönö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h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8 749 7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833 8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6 370 7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6 418 1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5 372 496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8 749 7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833 8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6 370 7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6 418 1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5 372 496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298 6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74 5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466 7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 989 996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298 6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74 5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466 7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5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 989 996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86 4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495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682 032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86 4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495 6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682 032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7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 245 7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997 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570 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3 814 063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Család és nővédelm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 245 7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997 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570 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3 814 063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ü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. gondoz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440 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80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720 800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önyvtár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szolg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440 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80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720 8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82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149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149 000</w:t>
            </w:r>
          </w:p>
        </w:tc>
      </w:tr>
      <w:tr w:rsidR="006551DA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úzeumi kiállít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149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 149 000</w:t>
            </w:r>
          </w:p>
        </w:tc>
      </w:tr>
      <w:tr w:rsidR="00477D49" w:rsidRPr="00477D49" w:rsidTr="006551D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vékenysé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77D49" w:rsidRDefault="00477D49">
      <w:r>
        <w:br w:type="page"/>
      </w:r>
    </w:p>
    <w:tbl>
      <w:tblPr>
        <w:tblW w:w="157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251"/>
        <w:gridCol w:w="1120"/>
        <w:gridCol w:w="1260"/>
        <w:gridCol w:w="1120"/>
        <w:gridCol w:w="1220"/>
        <w:gridCol w:w="1121"/>
      </w:tblGrid>
      <w:tr w:rsidR="00477D49" w:rsidRPr="00477D49" w:rsidTr="009309F6">
        <w:trPr>
          <w:trHeight w:val="259"/>
        </w:trPr>
        <w:tc>
          <w:tcPr>
            <w:tcW w:w="15743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Táblázat</w:t>
            </w:r>
          </w:p>
        </w:tc>
      </w:tr>
      <w:tr w:rsidR="00477D49" w:rsidRPr="00477D49" w:rsidTr="009309F6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z önkormányzat 2019. évi kiadásai kormányzat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ciónkén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sz w:val="18"/>
                <w:szCs w:val="18"/>
              </w:rPr>
              <w:t>forint</w:t>
            </w:r>
          </w:p>
        </w:tc>
      </w:tr>
      <w:tr w:rsidR="00477D49" w:rsidRPr="00477D49" w:rsidTr="009309F6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ÍMREND       Alcím, </w:t>
            </w:r>
            <w:r w:rsidR="00760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6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77D49" w:rsidRPr="00477D49" w:rsidTr="009309F6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SZ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yéb működési célú kiadások, Kölcsönö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h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58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 388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 747 100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özműv.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á</w:t>
            </w: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adalm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58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 388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 747 1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részvétel fejlesz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130 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000 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 130 806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130 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0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 130 806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űk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űködtetési feladata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998 8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998 855</w:t>
            </w:r>
          </w:p>
        </w:tc>
      </w:tr>
      <w:tr w:rsidR="006551DA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998 8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551DA" w:rsidRPr="00477D49" w:rsidRDefault="006551DA" w:rsidP="0065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998 855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4 évf.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űk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. Ki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Ált. isk. tanulók 5-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űk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50 8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50 800 0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6551DA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 587 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9E5A54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 587 271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köznevelési in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77D49" w:rsidRDefault="00477D49">
      <w:r>
        <w:br w:type="page"/>
      </w:r>
    </w:p>
    <w:tbl>
      <w:tblPr>
        <w:tblW w:w="157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251"/>
        <w:gridCol w:w="1120"/>
        <w:gridCol w:w="1260"/>
        <w:gridCol w:w="1120"/>
        <w:gridCol w:w="1220"/>
        <w:gridCol w:w="1121"/>
      </w:tblGrid>
      <w:tr w:rsidR="00477D49" w:rsidRPr="00477D49" w:rsidTr="009309F6">
        <w:trPr>
          <w:trHeight w:val="259"/>
        </w:trPr>
        <w:tc>
          <w:tcPr>
            <w:tcW w:w="15743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Táblázat</w:t>
            </w:r>
          </w:p>
        </w:tc>
      </w:tr>
      <w:tr w:rsidR="00477D49" w:rsidRPr="00477D49" w:rsidTr="009309F6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z önkormányzat 2019. évi kiadásai kormányzat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ciónkén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sz w:val="18"/>
                <w:szCs w:val="18"/>
              </w:rPr>
              <w:t>forint</w:t>
            </w:r>
          </w:p>
        </w:tc>
      </w:tr>
      <w:tr w:rsidR="00477D49" w:rsidRPr="00477D49" w:rsidTr="009309F6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ÍMREND       Alcím, </w:t>
            </w:r>
            <w:r w:rsidR="00760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6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77D49" w:rsidRPr="00477D49" w:rsidTr="009309F6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SZ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yéb működési célú kiadások, Kölcsönö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h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4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0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040 000</w:t>
            </w:r>
          </w:p>
        </w:tc>
      </w:tr>
      <w:tr w:rsidR="009E5A54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salád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bölcsö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0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2 040 0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40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81 000</w:t>
            </w:r>
          </w:p>
        </w:tc>
      </w:tr>
      <w:tr w:rsidR="009E5A54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Intézményen kívül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381 0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19 7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138 3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558 088</w:t>
            </w:r>
          </w:p>
        </w:tc>
      </w:tr>
      <w:tr w:rsidR="009E5A54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Család és gyermekjólé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19 7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138 34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558 088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7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57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572 000</w:t>
            </w:r>
          </w:p>
        </w:tc>
      </w:tr>
      <w:tr w:rsidR="009E5A54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Szociáli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57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 572 0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étkez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70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2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20 000</w:t>
            </w:r>
          </w:p>
        </w:tc>
      </w:tr>
      <w:tr w:rsidR="009E5A54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Házi segítségnyúj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20 0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420 0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39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222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9 219 800</w:t>
            </w:r>
          </w:p>
        </w:tc>
      </w:tr>
      <w:tr w:rsidR="009E5A54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gyéb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szoc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39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222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9 219 80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és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rm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. Ellá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77D49" w:rsidRDefault="00477D49">
      <w:r>
        <w:br w:type="page"/>
      </w:r>
    </w:p>
    <w:tbl>
      <w:tblPr>
        <w:tblW w:w="157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251"/>
        <w:gridCol w:w="1120"/>
        <w:gridCol w:w="1260"/>
        <w:gridCol w:w="1120"/>
        <w:gridCol w:w="1220"/>
        <w:gridCol w:w="1121"/>
      </w:tblGrid>
      <w:tr w:rsidR="00477D49" w:rsidRPr="00477D49" w:rsidTr="009309F6">
        <w:trPr>
          <w:trHeight w:val="259"/>
        </w:trPr>
        <w:tc>
          <w:tcPr>
            <w:tcW w:w="15743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Táblázat</w:t>
            </w:r>
          </w:p>
        </w:tc>
      </w:tr>
      <w:tr w:rsidR="00477D49" w:rsidRPr="00477D49" w:rsidTr="009309F6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z önkormányzat 2019. évi kiadásai kormányzat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ciónkén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sz w:val="18"/>
                <w:szCs w:val="18"/>
              </w:rPr>
              <w:t>forint</w:t>
            </w:r>
          </w:p>
        </w:tc>
      </w:tr>
      <w:tr w:rsidR="00477D49" w:rsidRPr="00477D49" w:rsidTr="009309F6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ÍMREND       Alcím, </w:t>
            </w:r>
            <w:r w:rsidR="00760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6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77D49" w:rsidRPr="00477D49" w:rsidTr="009309F6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SZ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9309F6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yéb működési célú kiadások, Kölcsönö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93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h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93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070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497 3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514 6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9 012 030</w:t>
            </w:r>
          </w:p>
        </w:tc>
      </w:tr>
      <w:tr w:rsidR="009E5A54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Esélyegyelőség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7 497 3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1 514 6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9 012 03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program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881 8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36 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599 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22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39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53 9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 159 3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 427 3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 487 6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1 008 092</w:t>
            </w:r>
          </w:p>
        </w:tc>
      </w:tr>
      <w:tr w:rsidR="009E5A54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881 8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36 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 387 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22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39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53 9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 159 3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 427 3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 487 6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5A54" w:rsidRPr="00477D49" w:rsidRDefault="009E5A54" w:rsidP="009E5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8 795 363</w:t>
            </w:r>
          </w:p>
        </w:tc>
      </w:tr>
      <w:tr w:rsidR="00477D49" w:rsidRPr="00477D49" w:rsidTr="00477D4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nyza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477D49" w:rsidRDefault="00477D49">
      <w:pPr>
        <w:rPr>
          <w:rFonts w:ascii="Times New Roman" w:hAnsi="Times New Roman" w:cs="Times New Roman"/>
          <w:sz w:val="18"/>
          <w:szCs w:val="18"/>
        </w:rPr>
      </w:pPr>
    </w:p>
    <w:p w:rsidR="00477D49" w:rsidRDefault="00477D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61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180"/>
        <w:gridCol w:w="1120"/>
        <w:gridCol w:w="1352"/>
        <w:gridCol w:w="1120"/>
        <w:gridCol w:w="1120"/>
        <w:gridCol w:w="1163"/>
        <w:gridCol w:w="1219"/>
        <w:gridCol w:w="1141"/>
        <w:gridCol w:w="1260"/>
        <w:gridCol w:w="1120"/>
        <w:gridCol w:w="1340"/>
        <w:gridCol w:w="1230"/>
      </w:tblGrid>
      <w:tr w:rsidR="00477D49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állóan működő és gazdálkodó intézmény 2019. évi kiadásai kormányzat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kiemelt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onké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345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477D49" w:rsidRPr="00477D49" w:rsidTr="00477D49">
        <w:trPr>
          <w:trHeight w:val="300"/>
        </w:trPr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ÍMREND       Alcím, </w:t>
            </w:r>
            <w:r w:rsidR="00760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19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477D49" w:rsidRPr="00477D49" w:rsidTr="00477D49">
        <w:trPr>
          <w:trHeight w:val="555"/>
        </w:trPr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345"/>
        </w:trPr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1005"/>
        </w:trPr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60 137 75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1 871 9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0 479 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82 615 861</w:t>
            </w:r>
          </w:p>
        </w:tc>
      </w:tr>
      <w:tr w:rsidR="005746FA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60 137 75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1 871 9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0 479 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82 615 861</w:t>
            </w:r>
          </w:p>
        </w:tc>
      </w:tr>
      <w:tr w:rsidR="00477D49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1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8 663 27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 720 3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24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0 624 135</w:t>
            </w:r>
          </w:p>
        </w:tc>
      </w:tr>
      <w:tr w:rsidR="005746FA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Adó kiszab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8 663 27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 720 3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24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0 624 135</w:t>
            </w:r>
          </w:p>
        </w:tc>
      </w:tr>
      <w:tr w:rsidR="00477D49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801 0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2 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19 6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239 996</w:t>
            </w:r>
          </w:p>
        </w:tc>
      </w:tr>
      <w:tr w:rsidR="005746FA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zös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801 0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2 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19 6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239 996</w:t>
            </w:r>
          </w:p>
        </w:tc>
      </w:tr>
      <w:tr w:rsidR="00477D49" w:rsidRPr="00477D49" w:rsidTr="00477D49">
        <w:trPr>
          <w:trHeight w:val="259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477D49" w:rsidRDefault="00477D49">
      <w:pPr>
        <w:rPr>
          <w:rFonts w:ascii="Times New Roman" w:hAnsi="Times New Roman" w:cs="Times New Roman"/>
          <w:sz w:val="18"/>
          <w:szCs w:val="18"/>
        </w:rPr>
      </w:pPr>
    </w:p>
    <w:p w:rsidR="00477D49" w:rsidRDefault="00477D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618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180"/>
        <w:gridCol w:w="1120"/>
        <w:gridCol w:w="1352"/>
        <w:gridCol w:w="1120"/>
        <w:gridCol w:w="1120"/>
        <w:gridCol w:w="1163"/>
        <w:gridCol w:w="1219"/>
        <w:gridCol w:w="1141"/>
        <w:gridCol w:w="1260"/>
        <w:gridCol w:w="1120"/>
        <w:gridCol w:w="1340"/>
        <w:gridCol w:w="1230"/>
      </w:tblGrid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</w:rPr>
              <w:t>4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1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z önállóan működő intézmény 2019. évi kiadásai kormányzati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kciónkén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kiemelt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ányzatonké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34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477D49" w:rsidRPr="00477D49" w:rsidTr="00477D49">
        <w:trPr>
          <w:trHeight w:val="300"/>
        </w:trPr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ÍMREND       Alcím, </w:t>
            </w:r>
            <w:r w:rsidR="00760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19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477D49" w:rsidRPr="00477D49" w:rsidTr="00477D49">
        <w:trPr>
          <w:trHeight w:val="55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34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100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7D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81 203 23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6 009 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3 186 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00 398 727</w:t>
            </w:r>
          </w:p>
        </w:tc>
      </w:tr>
      <w:tr w:rsidR="005746FA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81 203 23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6 009 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3 186 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00 398 727</w:t>
            </w: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akmai feladat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91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576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12 3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688 320</w:t>
            </w:r>
          </w:p>
        </w:tc>
      </w:tr>
      <w:tr w:rsidR="005746FA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SNI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576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12 3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688 320</w:t>
            </w: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38 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8 775 8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 905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2 325 560</w:t>
            </w:r>
          </w:p>
        </w:tc>
      </w:tr>
      <w:tr w:rsidR="005746FA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voda m</w:t>
            </w: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űködtetési felada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38 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8 775 8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 905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12 325 560</w:t>
            </w: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079 23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259 6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962 1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5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412 607</w:t>
            </w:r>
          </w:p>
        </w:tc>
      </w:tr>
      <w:tr w:rsidR="005746FA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079 23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259 6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962 1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5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46FA" w:rsidRPr="00477D49" w:rsidRDefault="005746FA" w:rsidP="005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412 607</w:t>
            </w: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77D49" w:rsidRPr="00477D49" w:rsidTr="00477D49">
        <w:trPr>
          <w:trHeight w:val="259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D49" w:rsidRPr="00477D49" w:rsidRDefault="00477D49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228" w:rsidRPr="00477D49" w:rsidTr="00FF72D6">
        <w:trPr>
          <w:trHeight w:val="259"/>
        </w:trPr>
        <w:tc>
          <w:tcPr>
            <w:tcW w:w="161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228" w:rsidRPr="00477D49" w:rsidRDefault="003A6228" w:rsidP="0047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309F6" w:rsidRDefault="009309F6">
      <w:pPr>
        <w:rPr>
          <w:rFonts w:ascii="Times New Roman" w:hAnsi="Times New Roman" w:cs="Times New Roman"/>
          <w:sz w:val="18"/>
          <w:szCs w:val="18"/>
        </w:rPr>
        <w:sectPr w:rsidR="009309F6" w:rsidSect="000C094C">
          <w:pgSz w:w="16838" w:h="11906" w:orient="landscape"/>
          <w:pgMar w:top="1418" w:right="1529" w:bottom="1418" w:left="1106" w:header="709" w:footer="709" w:gutter="0"/>
          <w:cols w:space="708"/>
          <w:titlePg/>
          <w:docGrid w:linePitch="299"/>
        </w:sectPr>
      </w:pPr>
    </w:p>
    <w:tbl>
      <w:tblPr>
        <w:tblW w:w="1601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69"/>
        <w:gridCol w:w="1060"/>
        <w:gridCol w:w="948"/>
        <w:gridCol w:w="992"/>
        <w:gridCol w:w="1060"/>
        <w:gridCol w:w="1060"/>
        <w:gridCol w:w="1060"/>
        <w:gridCol w:w="1073"/>
        <w:gridCol w:w="1060"/>
        <w:gridCol w:w="1060"/>
        <w:gridCol w:w="1060"/>
        <w:gridCol w:w="1060"/>
        <w:gridCol w:w="1146"/>
      </w:tblGrid>
      <w:tr w:rsidR="006B583F" w:rsidRPr="003A6228" w:rsidTr="00FF72D6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F" w:rsidRPr="003A6228" w:rsidRDefault="00760585" w:rsidP="003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 w:rsidR="006B583F"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6B583F"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önkormányzati rendelthez</w:t>
            </w:r>
          </w:p>
        </w:tc>
      </w:tr>
      <w:tr w:rsidR="003B28EC" w:rsidRPr="003A6228" w:rsidTr="00FF72D6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EC" w:rsidRPr="003A6228" w:rsidRDefault="003B28EC" w:rsidP="003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z önkormányzat és intézményei 2019. évi kiadásai és bevételei előirányzatainak felhasználási ütemterve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Megnevezés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II.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III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I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V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VII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VI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IX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X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XII.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Összesen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Személyi juttatások összes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 313 5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19 762 083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Munkaadókat terhelő járuléko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624 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43 488 234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Dologi kiadáso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3 69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3 690 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3 69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29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29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29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3 690 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3 277 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29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29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290 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290 1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82 069 07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Elvonások, befizetése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Egyéb működési célú kiadá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 93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 939 00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Ellátottak pénzbeli juttatása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601 9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7 222 80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Egyéb működési célú bevétel ÁTH-n belül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971 1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1 653 946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Működési célú kölcsönök ÁHT-n kívül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00 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000 00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ŰKÖDÉSI KIADÁSOK ÖSSZES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 200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 300 7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 300 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 839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900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900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 400 7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 888 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900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900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800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800 7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5 135 133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Felhalmozási kiadáso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542 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542 4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542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542 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5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 032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7 826 3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0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542 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542 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552 4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30 665 887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ADÁS ÖSSZES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743 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843 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843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 382 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4 900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 933 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 227 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 888 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 900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 443 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 343 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 353 1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5 801 02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 xml:space="preserve">Működési célú támogatások </w:t>
            </w:r>
            <w:proofErr w:type="spellStart"/>
            <w:r w:rsidRPr="003A6228">
              <w:rPr>
                <w:rFonts w:ascii="Arial" w:eastAsia="Times New Roman" w:hAnsi="Arial" w:cs="Arial"/>
                <w:sz w:val="16"/>
                <w:szCs w:val="16"/>
              </w:rPr>
              <w:t>Áht</w:t>
            </w:r>
            <w:proofErr w:type="spellEnd"/>
            <w:r w:rsidRPr="003A6228">
              <w:rPr>
                <w:rFonts w:ascii="Arial" w:eastAsia="Times New Roman" w:hAnsi="Arial" w:cs="Arial"/>
                <w:sz w:val="16"/>
                <w:szCs w:val="16"/>
              </w:rPr>
              <w:t>-n belü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 662 6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1 951 419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Önkormányzatok működési támogatása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5 837 7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682 6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5 461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479 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479 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5 461 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5 461 9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 682 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2 947 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3 964 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5 185 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2 743 9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33 388 517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Közhatalmi bevétele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71 25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71 25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874 9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61 250 00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Működési bevétele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882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882 8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882 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382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382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382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 170 1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882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382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382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382 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382 8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28 381 62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Működési célú átvett pénzeszközö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23 2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3 879 036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ŰKÖDÉSI BEVÉTELEK ÖSSZESE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581 3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426 25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 581 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722 8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722 8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705 5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492 84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426 2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566 65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208 2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428 9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987 61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8 850 592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Felhalmozási bevételek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5 819 2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15 819 212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Hosszú lejáratú hitel pénzügyi vállalkozástó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50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sz w:val="16"/>
                <w:szCs w:val="16"/>
              </w:rPr>
              <w:t>50 000 000</w:t>
            </w:r>
          </w:p>
        </w:tc>
      </w:tr>
      <w:tr w:rsidR="003A6228" w:rsidRPr="003A6228" w:rsidTr="003A622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581 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426 2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 581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722 8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542 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705 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492 8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426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 566 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208 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428 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987 61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228" w:rsidRPr="003A6228" w:rsidRDefault="003A6228" w:rsidP="003A6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62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4 669 804</w:t>
            </w:r>
          </w:p>
        </w:tc>
      </w:tr>
    </w:tbl>
    <w:p w:rsidR="00F9691D" w:rsidRDefault="00F969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F3637" w:rsidRDefault="006F3637">
      <w:pPr>
        <w:rPr>
          <w:rFonts w:ascii="Times New Roman" w:hAnsi="Times New Roman" w:cs="Times New Roman"/>
          <w:sz w:val="18"/>
          <w:szCs w:val="18"/>
        </w:rPr>
        <w:sectPr w:rsidR="006F3637" w:rsidSect="00F9691D">
          <w:pgSz w:w="16838" w:h="11906" w:orient="landscape" w:code="9"/>
          <w:pgMar w:top="1418" w:right="1531" w:bottom="1418" w:left="1106" w:header="709" w:footer="709" w:gutter="0"/>
          <w:cols w:space="708"/>
          <w:titlePg/>
          <w:docGrid w:linePitch="299"/>
        </w:sectPr>
      </w:pPr>
    </w:p>
    <w:tbl>
      <w:tblPr>
        <w:tblW w:w="1106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700"/>
        <w:gridCol w:w="3580"/>
        <w:gridCol w:w="1660"/>
      </w:tblGrid>
      <w:tr w:rsidR="00E57AA3" w:rsidRPr="00E57AA3" w:rsidTr="00E57AA3">
        <w:trPr>
          <w:trHeight w:val="300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760585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E57AA3"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 </w:t>
            </w:r>
            <w:proofErr w:type="gramStart"/>
            <w:r w:rsidR="00E57AA3"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lléklet 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proofErr w:type="gramEnd"/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2019. (III.26.) </w:t>
            </w:r>
            <w:r w:rsidR="00E57AA3"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AA3" w:rsidRPr="00E57AA3" w:rsidTr="00E57AA3">
        <w:trPr>
          <w:trHeight w:val="300"/>
        </w:trPr>
        <w:tc>
          <w:tcPr>
            <w:tcW w:w="1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és intézménye bevételeinek és kiadásainak költségvetési mérlege</w:t>
            </w:r>
          </w:p>
        </w:tc>
      </w:tr>
      <w:tr w:rsidR="00E57AA3" w:rsidRPr="00E57AA3" w:rsidTr="00E57AA3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</w:tr>
      <w:tr w:rsidR="00E57AA3" w:rsidRPr="00E57AA3" w:rsidTr="00E57AA3">
        <w:trPr>
          <w:trHeight w:val="31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terv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Kápolnásnyék Község Önkormányz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58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 Kápolnásnyéki Közös Önkormányzati Hivata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. Kápolnásnyéki Napsugár Óvod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49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233 388 5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 762 083</w:t>
            </w:r>
          </w:p>
        </w:tc>
      </w:tr>
      <w:tr w:rsidR="00E57AA3" w:rsidRPr="00E57AA3" w:rsidTr="00E57AA3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működési célú támogatások ÁHT-n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31 951 4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488 234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161 25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 069 070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79 0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Működési bevételek (intézményi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381 6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222 800</w:t>
            </w:r>
          </w:p>
        </w:tc>
      </w:tr>
      <w:tr w:rsidR="00E57AA3" w:rsidRPr="00E57AA3" w:rsidTr="00E57AA3">
        <w:trPr>
          <w:trHeight w:val="5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bből eszközhasználati díj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 xml:space="preserve">Egyéb </w:t>
            </w:r>
            <w:proofErr w:type="spellStart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>műk</w:t>
            </w:r>
            <w:proofErr w:type="spellEnd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 xml:space="preserve">. célú kölcsönök </w:t>
            </w:r>
            <w:proofErr w:type="spellStart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>nyújása</w:t>
            </w:r>
            <w:proofErr w:type="spellEnd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 xml:space="preserve"> ÁHT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 000</w:t>
            </w:r>
          </w:p>
        </w:tc>
      </w:tr>
      <w:tr w:rsidR="00E57AA3" w:rsidRPr="00E57AA3" w:rsidTr="00E57AA3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. </w:t>
            </w:r>
            <w:proofErr w:type="spellStart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939 000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. </w:t>
            </w:r>
            <w:proofErr w:type="spellStart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653 946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 159 343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8 850 5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 294 476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HT.-n</w:t>
            </w:r>
            <w:proofErr w:type="spellEnd"/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15 819 21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5 000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 760 887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 665 887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49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Hosszú lejáratú hitel felvétele pénzügyi vállalkozástó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50 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>Előző  évi</w:t>
            </w:r>
            <w:proofErr w:type="gramEnd"/>
            <w:r w:rsidRPr="00E57AA3">
              <w:rPr>
                <w:rFonts w:ascii="Arial" w:eastAsia="Times New Roman" w:hAnsi="Arial" w:cs="Arial"/>
                <w:sz w:val="20"/>
                <w:szCs w:val="20"/>
              </w:rPr>
              <w:t xml:space="preserve"> maradvány igénybevétel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355 290 5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 290 5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 mindössze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 960 36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mindösszes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7A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 960 363</w:t>
            </w:r>
          </w:p>
        </w:tc>
      </w:tr>
      <w:tr w:rsidR="00E57AA3" w:rsidRPr="00E57AA3" w:rsidTr="00E57AA3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3" w:rsidRPr="00E57AA3" w:rsidRDefault="00E57AA3" w:rsidP="00E5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712E" w:rsidRDefault="0040712E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5201FA" w:rsidRPr="0096563D" w:rsidTr="0066635D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FA" w:rsidRPr="0096563D" w:rsidRDefault="00760585" w:rsidP="00666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201FA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5201FA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5201FA" w:rsidRPr="0096563D" w:rsidRDefault="005201FA" w:rsidP="006663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5201FA" w:rsidRPr="0096563D" w:rsidRDefault="005201FA" w:rsidP="00666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FF72D6" w:rsidRPr="0096563D" w:rsidRDefault="00FF72D6" w:rsidP="00666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01FA" w:rsidRDefault="005201FA" w:rsidP="005201FA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FF72D6" w:rsidRPr="00FF72D6" w:rsidTr="00FF72D6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A02184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2" w:name="RANGE!A2:F242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="00FF72D6"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bookmarkEnd w:id="2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örvény szerinti illetmények, munkabérek (közfoglalkoztato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akkal együt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 730 9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 730 9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 730 9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Normatív jutalmak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420 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420 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420 7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észenlét, ügyelet, helyettesítés, túló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Végkielégí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Jubileumi jutalo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99 2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99 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99 2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Béren kívüli juttatások (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cafeteria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895 9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895 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895 9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zlekedési költségtérí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7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7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7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költségtérítés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Foglalkoztatottak egyéb személyi j. (bérkompenzáció, betegszabadság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oglalkoztatottak személyi juttatása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4 016 8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4 016 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 596 1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420 7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Választott tisztségviselők juttatásai (polgármester, alpolgármester, képviselők, bizottsági tagok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1 523 9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1 523 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9 878 7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645 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unkavégzésre irányuló egyéb jogviszony (kisbíró kihordás, orvosi rendelő helyettesítés takarítás, műfüves pálya gondnoki feladatok, nyugdíjas klub takarítása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41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4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4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külső személyi jut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4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4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(Reprezentáció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ülső személyi jut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4 864 9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4 864 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 219 7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645 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 881 8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 881 8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 815 9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65 9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ociális hozzájárulási ad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 017 6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 017 6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2 226 7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90 8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áppénz hozzájárul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unkáltatót terhelő SZJ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18 5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18 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18 5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UNKAADÓKAT TERHELŐ </w:t>
            </w:r>
            <w:r w:rsidR="00A02184"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ÁRULÉKOK ÉS</w:t>
            </w: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OCIÁLIS HOZZÁJÁRULÁSI AD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636 2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636 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845 3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0 8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Gyógyszerbeszerzés (védőnő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részére)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A02184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nyv,</w:t>
            </w:r>
            <w:r w:rsidR="00FF72D6"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folyóirat beszerzés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akmai anyagok beszerzés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rodaszer, nyomtatvány (védőnő, hivatal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8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8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8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F72D6" w:rsidRDefault="00FF72D6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FF72D6" w:rsidRPr="0096563D" w:rsidTr="00FF72D6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2D6" w:rsidRPr="0096563D" w:rsidRDefault="00760585" w:rsidP="00FF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F72D6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FF72D6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FF72D6" w:rsidRPr="0096563D" w:rsidRDefault="00FF72D6" w:rsidP="00FF7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FF72D6" w:rsidRPr="0096563D" w:rsidRDefault="00FF72D6" w:rsidP="00FF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FF72D6" w:rsidRPr="0096563D" w:rsidRDefault="00FF72D6" w:rsidP="00FF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2D6" w:rsidRDefault="00FF72D6" w:rsidP="00FF72D6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FF72D6" w:rsidRPr="00FF72D6" w:rsidTr="00FF72D6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A02184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="00FF72D6"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Hajtó- és kenőanyagok beszerzés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250 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250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250 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Gépkocsikba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gázolaj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1.60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Fűnyírókba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benzin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1.10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Traktor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gázolaj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     1.550.000 F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unkaruha, védőruha (védőnő, parkfenntartók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4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4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isztítószerek (hivatal, orvosi rendelő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arbantartási és egyéb anyago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 020 46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 020 4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 020 46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Virágosítás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2.00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Fűnyíró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alk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damil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55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arb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 anyag (közúti táblák, temető) 55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Egyéb anyagok, közterületre készletbeszerzés, festékek, homok, autó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alkatrész, 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tb</w:t>
            </w:r>
            <w:proofErr w:type="spellEnd"/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:                        3.00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skolai játszótér                         475.5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Hivatalba, védőnőnek egyéb a.  55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Védőital </w:t>
            </w:r>
            <w:proofErr w:type="gramStart"/>
            <w:r w:rsidR="00760585"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közfoglalkoztatottak:  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20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Rendezvények :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2.660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VP6 traktor pályázat                   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4.969  Ft</w:t>
            </w:r>
            <w:proofErr w:type="gram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Üzemeltetési anyagok beszerzés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 440 4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 440 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 440 4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690 4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690 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690 4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Rendszergazd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2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2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Vírusírtó,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akarnet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, digitális aláír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73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73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73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Védőnői progra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8 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8 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8 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nternet (védőnő, orvosi rendelő Pettend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5 1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5 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5 1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646 8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646 8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646 8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kommunikációs szolgál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07 4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07 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7 4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munikációs szolgál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54 2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54 2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54 2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FF72D6" w:rsidRDefault="00FF72D6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FF72D6" w:rsidRPr="0096563D" w:rsidTr="00FF72D6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2D6" w:rsidRPr="0096563D" w:rsidRDefault="00760585" w:rsidP="00FF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F72D6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FF72D6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FF72D6" w:rsidRPr="0096563D" w:rsidRDefault="00FF72D6" w:rsidP="00FF7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FF72D6" w:rsidRPr="0096563D" w:rsidRDefault="00FF72D6" w:rsidP="00FF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FF72D6" w:rsidRPr="0096563D" w:rsidRDefault="00FF72D6" w:rsidP="00FF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2D6" w:rsidRDefault="00FF72D6" w:rsidP="00FF72D6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FF72D6" w:rsidRPr="00FF72D6" w:rsidTr="00FF72D6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A02184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="00FF72D6"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Gázenergia-szolgáltatás (hivatal, orvosi rendelő,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űvház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, nyugdíjas klub, sportöltöző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6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6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6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Villamosenergia-szolgáltatás (hivatal, közvilágítás, orvosi rendelő,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űvház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, nyugdíjas klub, sportöltöző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4 37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4 37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4 37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Víz- és csatornadíjak (hivatal, orvosi rendelő,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űvház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, nyugdíjas klub, sportöltöző, közkutak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2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2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üzemi díja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9 27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9 27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9 27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ociális étkezte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6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6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6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Óvodai étkezte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4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6 001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6 001 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skolai étkezte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6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 004 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 004 1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ünidei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gyermekétkezte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Rendezvényekre vásárolt élelmezés (idősek napi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étk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 Mihálynap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9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9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9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Vásárolt élelmez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4 29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8 295 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8 295 7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érleti és lízingdíja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24 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24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4 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Fő u. 31., egyéb eseti bérleti </w:t>
            </w:r>
            <w:proofErr w:type="gramStart"/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íj)   </w:t>
            </w:r>
            <w:proofErr w:type="gramEnd"/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          224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Rendezvények (</w:t>
            </w:r>
            <w:r w:rsidR="00760585" w:rsidRPr="00FF72D6">
              <w:rPr>
                <w:rFonts w:ascii="Arial" w:eastAsia="Times New Roman" w:hAnsi="Arial" w:cs="Arial"/>
                <w:sz w:val="20"/>
                <w:szCs w:val="20"/>
              </w:rPr>
              <w:t>színpad, mobil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wc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tb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)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   700.000 F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Utak, épületek karbantartása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200 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200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200 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özutak fenntartása: 3.200.000 F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szközök: (térfigyelő, fénymásoló, gépkocsik, fűnyírók, gázkazánok karbantartása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44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4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44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kolai játszótér földmunk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6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 9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 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9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ovábbszámlázott szolgáltatás ÁHT-n kívül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88 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88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88 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sapágybolt, zöldséges, szolgálati lakások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vetített szolgál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88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8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8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Közadattár feltöltés, ügyvédi díj,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28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2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28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Laborvizsgála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6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6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F72D6" w:rsidRDefault="00FF72D6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FF72D6" w:rsidRPr="0096563D" w:rsidTr="00FF72D6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2D6" w:rsidRPr="0096563D" w:rsidRDefault="00760585" w:rsidP="00FF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F72D6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FF72D6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FF72D6" w:rsidRPr="0096563D" w:rsidRDefault="00FF72D6" w:rsidP="00FF7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FF72D6" w:rsidRPr="0096563D" w:rsidRDefault="00FF72D6" w:rsidP="00FF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FF72D6" w:rsidRPr="0096563D" w:rsidRDefault="00FF72D6" w:rsidP="00FF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2D6" w:rsidRDefault="00FF72D6" w:rsidP="00FF72D6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FF72D6" w:rsidRPr="00FF72D6" w:rsidTr="00FF72D6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A02184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="00FF72D6"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Belső ellenőrz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80 0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8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zbeszerzések lebonyolításának ügyvédi díjai, pályázatír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1 100 0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1 10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1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akmai tevékenységet segítő szolgál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068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06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068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Vagyonbiztosít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679 274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679 27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79 2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unka és tűzvédelmi szolgáltat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4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4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Szemétszállítás (temető, orvosi rendelő, </w:t>
            </w:r>
            <w:r w:rsidR="00A02184" w:rsidRPr="00FF72D6">
              <w:rPr>
                <w:rFonts w:ascii="Arial" w:eastAsia="Times New Roman" w:hAnsi="Arial" w:cs="Arial"/>
                <w:sz w:val="20"/>
                <w:szCs w:val="20"/>
              </w:rPr>
              <w:t>múzeum</w:t>
            </w:r>
            <w:r w:rsidR="00A0218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A02184"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nyugdíjas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klub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5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5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5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Hóeltakarítás, síkosságmentesí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4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4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14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Gyepmester, kártevőirtás, szúnyoggyérí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5 6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5 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55 6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Kisbíró nyomdaköltsége    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6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Riasztó távfelügyelet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 5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 5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5 5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éményseprés, tűzoltókészülék ellenőrz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Pénzügyi szolgáltatások (bankköltség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2 900 0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2 90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9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Egyéb (közös költség, </w:t>
            </w:r>
            <w:r w:rsidR="00760585" w:rsidRPr="00FF72D6">
              <w:rPr>
                <w:rFonts w:ascii="Arial" w:eastAsia="Times New Roman" w:hAnsi="Arial" w:cs="Arial"/>
                <w:sz w:val="20"/>
                <w:szCs w:val="20"/>
              </w:rPr>
              <w:t>térképmásolat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stb.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2 222 037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2 222 03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222 0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Rendezvények szolgáltatási költség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2 990 0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2 99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99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ovábbképzés (védőnő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80 0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8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állítási költség (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oc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üzifa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, egyéb szállítás, iskolai játszótér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1 451 0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1 451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45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szolgált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 217 5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 217 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 217 5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olgáltatási kiad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657 5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 663 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 663 2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iküldetések kiadása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76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7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76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Reklám- és propaganda kiadások                  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iküldetések, reklám és propagandakiad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026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02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026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ÁFA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7 246 2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 027 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 027 8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izetendő Áf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982 4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982 4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82 4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Vktkt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tagdí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8 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8 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8 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Hulladékgazdálkodás (Polgárdi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8 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8 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88 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Velencei Térségfejl. (tagdíj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Ügyeleti tagdí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86 4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86 4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86 4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mán családsegítő (tagdíj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19 7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19 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19 7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édőnői tagdíja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DM tagdí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A02184" w:rsidRDefault="00A02184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A02184" w:rsidRPr="0096563D" w:rsidTr="00E7526B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96563D" w:rsidRDefault="00760585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A02184" w:rsidRPr="0096563D" w:rsidRDefault="00A02184" w:rsidP="00E75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A02184" w:rsidRPr="0096563D" w:rsidRDefault="00A02184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A02184" w:rsidRPr="0096563D" w:rsidRDefault="00A02184" w:rsidP="00E7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184" w:rsidRDefault="00A02184" w:rsidP="00A02184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A02184" w:rsidRPr="00FF72D6" w:rsidTr="00E7526B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A02184" w:rsidRPr="00FF72D6" w:rsidTr="00E7526B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gyéb adók, díjak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dologi kiad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542 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542 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034 5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8 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ülönféle befizetések és egyéb dologi kiadások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771 6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 553 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 044 8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 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LOGI KIAD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 599 9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 387 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 878 8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 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Óvodáztatási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támogat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saládi támog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akhatással kapcsolatos ellá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zteme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skolakezdési támogat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elepülési támogat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Szociális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üzif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672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672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672 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nem intézményi ellá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222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222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222 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222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222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222 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Helyi önk. előző évi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lsz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 származó kiadása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Helyi önk.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örv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 előíráson alapuló befizetése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3F438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vonások és befizetés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Családsegítő szolgálat támogatá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 138 3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 138 3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 138 3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ociális gondoz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2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2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2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Orvosi ügyel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495 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495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495 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mberi Erőforrások Min (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Bursa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 ÁHT-n belülr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653 9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653 9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653 9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kölcsönök nyújtása ÁHT-n kívülr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vállalkozások támogatás (Praxistámogatás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5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Non profit szervezetek támogatás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 189 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 189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 189 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VTT Kft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múzeum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3.149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Családi </w:t>
            </w:r>
            <w:proofErr w:type="gramStart"/>
            <w:r w:rsidR="003F4389" w:rsidRPr="00FF72D6">
              <w:rPr>
                <w:rFonts w:ascii="Arial" w:eastAsia="Times New Roman" w:hAnsi="Arial" w:cs="Arial"/>
                <w:sz w:val="20"/>
                <w:szCs w:val="20"/>
              </w:rPr>
              <w:t>bölcsőde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2.040.000 F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A02184" w:rsidRDefault="00A02184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A02184" w:rsidRPr="0096563D" w:rsidTr="00E7526B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96563D" w:rsidRDefault="003F4389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A02184" w:rsidRPr="0096563D" w:rsidRDefault="00A02184" w:rsidP="00E75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A02184" w:rsidRPr="0096563D" w:rsidRDefault="00A02184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A02184" w:rsidRPr="0096563D" w:rsidRDefault="00A02184" w:rsidP="00E7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184" w:rsidRDefault="00A02184" w:rsidP="00A02184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A02184" w:rsidRPr="00FF72D6" w:rsidTr="00E7526B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A02184" w:rsidRPr="00FF72D6" w:rsidTr="00E7526B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civil szervezetek támogatá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 0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939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939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189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75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tött felhasználású tartalék (E</w:t>
            </w:r>
            <w:r w:rsidR="003F4389">
              <w:rPr>
                <w:rFonts w:ascii="Arial" w:eastAsia="Times New Roman" w:hAnsi="Arial" w:cs="Arial"/>
                <w:sz w:val="20"/>
                <w:szCs w:val="20"/>
              </w:rPr>
              <w:t>FOP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2184" w:rsidRPr="00FF72D6">
              <w:rPr>
                <w:rFonts w:ascii="Arial" w:eastAsia="Times New Roman" w:hAnsi="Arial" w:cs="Arial"/>
                <w:sz w:val="20"/>
                <w:szCs w:val="20"/>
              </w:rPr>
              <w:t>pályázat, talajterhelési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díj, </w:t>
            </w:r>
            <w:r w:rsidR="00A02184" w:rsidRPr="00FF72D6">
              <w:rPr>
                <w:rFonts w:ascii="Arial" w:eastAsia="Times New Roman" w:hAnsi="Arial" w:cs="Arial"/>
                <w:sz w:val="20"/>
                <w:szCs w:val="20"/>
              </w:rPr>
              <w:t>Bölcsőde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pályázat önrész)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0 309 5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0 309 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 309 5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abad tartalé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 849 7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 849 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 849 7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artalé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4 159 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4 159 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4 159 3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 0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YÉB MŰKÖDÉSI CÉLÚ KIAD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6 752 2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6 752 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2 002 2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4 75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A02184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  <w:r w:rsidR="00FF72D6"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 093 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5 880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5 765 2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 115 1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mmateriális javak beszerzése létesítés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ngatlan beszerzése létesítés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39 132 5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39 132 5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39 132 5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tárgyi eszköz beszerzése létesítés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036 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036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036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Részesedés vásárlás (Kft jegyzett tőke emelés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Beruházás Áf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8 258 3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8 258 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68 258 3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 427 3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 427 3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 427 3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ngatlan felújítá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tárgyi eszközök felújítá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Felújítás Áf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A02184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7 427 3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7 427 3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27 427 3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ÖLTSÉGVETÉSI KIADÁSOK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5 520 4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3 307 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 192 6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 115 1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Államháztartáson belüli megelőlegezések </w:t>
            </w:r>
            <w:proofErr w:type="spellStart"/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sszafiz</w:t>
            </w:r>
            <w:proofErr w:type="spellEnd"/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zös Hivatal Finanszírozá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2 084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6 196 3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 888 6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Óvoda Finanszírozá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13 402 6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13 402 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4 884 8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 517 7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ponti irányító szervi támogatás folyósítá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 487 6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 487 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 081 2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406 3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 487 6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 487 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 081 2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406 3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1 008 0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8 795 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4 273 8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 521 5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02184" w:rsidRDefault="00A02184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A02184" w:rsidRPr="0096563D" w:rsidTr="00E7526B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96563D" w:rsidRDefault="003F4389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A02184" w:rsidRPr="0096563D" w:rsidRDefault="00A02184" w:rsidP="00E75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A02184" w:rsidRPr="0096563D" w:rsidRDefault="00A02184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A02184" w:rsidRPr="0096563D" w:rsidRDefault="00A02184" w:rsidP="00E7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184" w:rsidRDefault="00A02184" w:rsidP="00A02184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A02184" w:rsidRPr="00FF72D6" w:rsidTr="00E7526B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</w:t>
            </w: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A02184" w:rsidRPr="00FF72D6" w:rsidTr="00E7526B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2 020 15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2 020 1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2 020 15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Hivatal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támogatása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70.257.2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Közvilágítás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5.445.799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ztemető fenntartás              2.019.837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zutak fenntartása                4.054.22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Polg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 Ill. támogatása                  243.100 F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elepülési önkormányzatok köznevelési feladatainak támogatása (óvoda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0 659 5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0 659 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0 659 5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Települési önk.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oc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. gyermekjóléti és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gyermekétk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 feladatainak támogatás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2 860 18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2 860 1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2 860 18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Gyermekétkeztetés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42.977.488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Szociális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étkeztetés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A021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1.439.36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Egyéb szociális </w:t>
            </w: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támogatás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8.443.340 F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elepülési önk. Kulturális feladatainak támogatás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 848 6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 848 6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 848 6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Múzeum:   </w:t>
            </w:r>
            <w:proofErr w:type="gram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3.149.000 F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nyvtár és közműv</w:t>
            </w:r>
            <w:r w:rsidR="003F4389">
              <w:rPr>
                <w:rFonts w:ascii="Arial" w:eastAsia="Times New Roman" w:hAnsi="Arial" w:cs="Arial"/>
                <w:sz w:val="20"/>
                <w:szCs w:val="20"/>
              </w:rPr>
              <w:t xml:space="preserve">.     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       4.699.640 Ft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űködési célú költségvetési támogatások és kiegészítő támog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lszámolásból származó bevéte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OK MŰKÖDÉSI TÁMOGATÁSA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 388 5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Fejezeti kezelésű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i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Védőnői ellátás támogatása TB Alapbó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1 032 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1 032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1 032 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Diákmunka támogatá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zfoglalkoztatottak támogatása elkülönített állami pénzalapoktó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űködési támogatás EU-s program</w:t>
            </w:r>
            <w:r w:rsidR="00A02184">
              <w:rPr>
                <w:rFonts w:ascii="Arial" w:eastAsia="Times New Roman" w:hAnsi="Arial" w:cs="Arial"/>
                <w:sz w:val="20"/>
                <w:szCs w:val="20"/>
              </w:rPr>
              <w:t>ok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ra (EFOP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020 7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020 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020 7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özös Hivatal támogatása Nadaptó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542 8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542 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542 8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Közös Hivatal támogatása Verebtől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354 9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354 9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354 9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Egyéb működési célú támogatások ÁHT belülről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51 4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 339 9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 339 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 339 9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02184" w:rsidRDefault="00A02184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A02184" w:rsidRPr="0096563D" w:rsidTr="00E7526B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96563D" w:rsidRDefault="003F4389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A02184" w:rsidRPr="0096563D" w:rsidRDefault="00A02184" w:rsidP="00E75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A02184" w:rsidRPr="0096563D" w:rsidRDefault="00A02184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A02184" w:rsidRPr="0096563D" w:rsidRDefault="00A02184" w:rsidP="00E7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184" w:rsidRDefault="00A02184" w:rsidP="00A02184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A02184" w:rsidRPr="00FF72D6" w:rsidTr="00E7526B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</w:t>
            </w: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A02184" w:rsidRPr="00FF72D6" w:rsidTr="00E7526B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ermőföld bérbeadásából származó SZJ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agánszemélyek jövedelemadó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Jövedelemadó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Építményad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8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agánszemélyek kommunális adój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0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0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0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elekad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Vagyoni típusú adó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parűzési adó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20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20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20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Értékesítési és forgalmi adó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épjárműadó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3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alajterhelési dí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áruhasználati és szolgálati adó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ékek és szolgáltatások adó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 0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abálysértési bírsá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Késedelmi pótlé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alajterhelési dí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közhatalmi bevéte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HATALMI BEVÉTE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 25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észletértékesítés ellenérték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Bérleti díj (Csapágybolt, Vodafone, Kristályház, Kupi Lászlóné, Művelődési ház, </w:t>
            </w:r>
            <w:r w:rsidR="003F4389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űfüves pálya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537 2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537 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537 2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Lakbér (Gárdonyi u. 29. 2 lakás, Semmelweis tér 2 lakás, Nyugdíjas klub lakás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292 7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292 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292 7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Egyéb 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olg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 (hirdetési díj, könyvtári beiratkozás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olgáltatások ellenérték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929 9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929 9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929 9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vetített szolgáltatások érték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50 8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50 8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950 8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továbbszámlázott rezsiköltség Szabó S. Sárközy Cs. Csapágybolt, Kristályház, dolgozói telefonok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zközhasználati dí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ulajdonosi bevétel (osztalék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:rsidR="00A02184" w:rsidRDefault="00A02184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A02184" w:rsidRPr="0096563D" w:rsidTr="00E7526B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96563D" w:rsidRDefault="003F4389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A02184" w:rsidRPr="0096563D" w:rsidRDefault="00A02184" w:rsidP="00E75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A02184" w:rsidRPr="0096563D" w:rsidRDefault="00A02184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A02184" w:rsidRPr="0096563D" w:rsidRDefault="00A02184" w:rsidP="00E7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184" w:rsidRDefault="00A02184" w:rsidP="00A02184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A02184" w:rsidRPr="00FF72D6" w:rsidTr="00E7526B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</w:t>
            </w: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A02184" w:rsidRPr="00FF72D6" w:rsidTr="00E7526B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érítési díj (</w:t>
            </w:r>
            <w:proofErr w:type="spellStart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szoc</w:t>
            </w:r>
            <w:proofErr w:type="spellEnd"/>
            <w:r w:rsidRPr="00FF72D6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2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2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92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érítési díj (óvoda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001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 001 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érítési díj (iskola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 478 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0 478 2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Térítési díj (gimnázium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525 8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 525 8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llátási díja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92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 925 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 925 7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iszámlázott ÁF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82 5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 364 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364 1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amatbevéte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iztosító által fizetett kártéríté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bevéte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1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működési bevéte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A02184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  <w:r w:rsidR="00FF72D6"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429 3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 216 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429 3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Működési célú támogatási kölcsönök visszatérülése ÁHT-n kívülrő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79 0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79 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79 0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működési célú átvett pénzeszközök (Kápolnásnyéki Víziközmű Társula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4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3 4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ŰKÖDÉSI CÉLÚ ÁTVETT PÉNZESZKÖZÖ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879 0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879 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879 0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9 898 3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 685 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9 898 3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gyéb felhalmozási célú támogatások (VP6 traktor pályáza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819 2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819 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15 819 2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CÉLÚ TÁMOGATÁSOK ÁHT-N BELÜ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Ingatlanok értékesítés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819 2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LTSÉGVETÉSI BEVÉTE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5 717 5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 504 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5 717 5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02184" w:rsidRDefault="00A02184">
      <w:r>
        <w:br w:type="page"/>
      </w:r>
    </w:p>
    <w:tbl>
      <w:tblPr>
        <w:tblW w:w="1103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9"/>
      </w:tblGrid>
      <w:tr w:rsidR="00A02184" w:rsidRPr="0096563D" w:rsidTr="00E7526B">
        <w:trPr>
          <w:trHeight w:val="315"/>
        </w:trPr>
        <w:tc>
          <w:tcPr>
            <w:tcW w:w="1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96563D" w:rsidRDefault="003F4389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melléklet </w:t>
            </w:r>
            <w:r w:rsidR="00DE76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/2019. (III.26.) </w:t>
            </w:r>
            <w:r w:rsidR="00A02184" w:rsidRPr="009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rendelethez</w:t>
            </w:r>
          </w:p>
          <w:p w:rsidR="00A02184" w:rsidRPr="0096563D" w:rsidRDefault="00A02184" w:rsidP="00E75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ázat</w:t>
            </w:r>
          </w:p>
          <w:p w:rsidR="00A02184" w:rsidRPr="0096563D" w:rsidRDefault="00A02184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önkormányzat költségvetési előirányzatainak kötelező feladatok, önként vállalt feladatok és államigazgatási feladatok szerinti bontása</w:t>
            </w:r>
          </w:p>
          <w:p w:rsidR="00A02184" w:rsidRPr="0096563D" w:rsidRDefault="00A02184" w:rsidP="00E7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184" w:rsidRDefault="00A02184" w:rsidP="00A02184">
      <w:pPr>
        <w:jc w:val="right"/>
      </w:pPr>
      <w:r>
        <w:t>Forint</w:t>
      </w:r>
    </w:p>
    <w:tbl>
      <w:tblPr>
        <w:tblW w:w="1135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29"/>
        <w:gridCol w:w="1429"/>
        <w:gridCol w:w="1440"/>
        <w:gridCol w:w="1436"/>
        <w:gridCol w:w="1652"/>
      </w:tblGrid>
      <w:tr w:rsidR="00A02184" w:rsidRPr="00FF72D6" w:rsidTr="00E7526B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</w:t>
            </w: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 évi módosított előirányzatból</w:t>
            </w:r>
          </w:p>
        </w:tc>
      </w:tr>
      <w:tr w:rsidR="00A02184" w:rsidRPr="00FF72D6" w:rsidTr="00E7526B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84" w:rsidRPr="00FF72D6" w:rsidRDefault="00A02184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Hosszú lejáratú hitel felvétele pénzügyi vállalkozástó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50 0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Hitel kölcsön felvétele pénzügyi vállalkozástó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Előző évi szabad pénzmaradván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0 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70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45 478 4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 521 5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r w:rsidR="00A02184" w:rsidRPr="00FF72D6">
              <w:rPr>
                <w:rFonts w:ascii="Arial" w:eastAsia="Times New Roman" w:hAnsi="Arial" w:cs="Arial"/>
                <w:sz w:val="20"/>
                <w:szCs w:val="20"/>
              </w:rPr>
              <w:t>kötött felhasználású</w:t>
            </w:r>
            <w:r w:rsidRPr="00FF72D6">
              <w:rPr>
                <w:rFonts w:ascii="Arial" w:eastAsia="Times New Roman" w:hAnsi="Arial" w:cs="Arial"/>
                <w:sz w:val="20"/>
                <w:szCs w:val="20"/>
              </w:rPr>
              <w:t xml:space="preserve"> pénzmaradvány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85 290 5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85 290 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285 290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lőző évi költségvetési maradvány igénybevétel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 290 5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 290 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 769 0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 521 5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F72D6" w:rsidRPr="00FF72D6" w:rsidTr="00FF72D6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05 290 5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05 290 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30 769 0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4 521 5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FF72D6" w:rsidRPr="00FF72D6" w:rsidTr="00FF72D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1 008 0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8 795 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 486 5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 521 5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D6" w:rsidRPr="00FF72D6" w:rsidRDefault="00FF72D6" w:rsidP="00FF72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2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62712B" w:rsidRDefault="0062712B" w:rsidP="00FF72D6"/>
    <w:p w:rsidR="0062712B" w:rsidRDefault="0062712B">
      <w:r>
        <w:br w:type="page"/>
      </w:r>
    </w:p>
    <w:p w:rsidR="00FF72D6" w:rsidRDefault="0062712B" w:rsidP="003F4389">
      <w:pPr>
        <w:ind w:left="-1134"/>
        <w:rPr>
          <w:b/>
        </w:rPr>
      </w:pPr>
      <w:r w:rsidRPr="00AB102B">
        <w:rPr>
          <w:b/>
        </w:rPr>
        <w:t>2. Táblázat</w:t>
      </w:r>
    </w:p>
    <w:p w:rsidR="00AB102B" w:rsidRPr="0096563D" w:rsidRDefault="00AB102B" w:rsidP="003F438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özös hivatal </w:t>
      </w:r>
      <w:r w:rsidRPr="0096563D">
        <w:rPr>
          <w:rFonts w:ascii="Times New Roman" w:hAnsi="Times New Roman" w:cs="Times New Roman"/>
          <w:b/>
          <w:bCs/>
          <w:sz w:val="24"/>
          <w:szCs w:val="24"/>
        </w:rPr>
        <w:t>költségvetési előirányzatainak kötelező feladatok, önként vállalt feladatok és államigazgatási feladatok szerinti bontása</w:t>
      </w:r>
    </w:p>
    <w:p w:rsidR="00AB102B" w:rsidRPr="00AB102B" w:rsidRDefault="00AB102B" w:rsidP="00FF72D6">
      <w:pPr>
        <w:rPr>
          <w:b/>
        </w:rPr>
      </w:pPr>
    </w:p>
    <w:tbl>
      <w:tblPr>
        <w:tblW w:w="11381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40"/>
        <w:gridCol w:w="1440"/>
        <w:gridCol w:w="1440"/>
        <w:gridCol w:w="1440"/>
        <w:gridCol w:w="1652"/>
      </w:tblGrid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E7526B" w:rsidRPr="00E7526B" w:rsidTr="00AB102B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AB102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RANGE!A2:F98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="00E7526B"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bookmarkEnd w:id="3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módosított előirányzatból</w:t>
            </w:r>
          </w:p>
        </w:tc>
      </w:tr>
      <w:tr w:rsidR="00E7526B" w:rsidRPr="00E7526B" w:rsidTr="00AB102B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E7526B" w:rsidRPr="00E7526B" w:rsidTr="00AB102B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9 812 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9 812 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9 812 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Normatív jutalm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4 927 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4 927 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4 927 7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Készenlét, ügyelet, helyettesítés, túló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Végkielégí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Jubileumi jutal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8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8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8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Béren kívüli jut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 081 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 081 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 081 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Közlekedési költségtérí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909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909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909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Egyéb költségtérítések (szemüve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Foglalkoztatottak egyéb személyi j. (esküvő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oglalkoztatottak személyi juttatás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8 801 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8 801 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3 873 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 927 7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Munkavégzésre irányuló egyéb jogviszo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Egyéb külső személyi jut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ülső személyi jut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 801 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 801 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 873 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927 7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Szociális hozzájárulási adó 19,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3 208 7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3 208 7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2 247 8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960 9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Táppénz hozzájárul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Munkáltatót terhelő SZ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383 5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383 5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383 5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UNKAADÓKAT TERHELŐ </w:t>
            </w:r>
            <w:r w:rsidR="0062712B"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ÁRULÉKOK ÉS</w:t>
            </w: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OCIÁLIS HOZZÁJÁRULÁSI AD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592 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592 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631 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0 9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62712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Könyv,</w:t>
            </w:r>
            <w:r w:rsidR="00E7526B"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 folyóirat beszerz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akmai anyagok beszerz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Irodaszer, nyomtatv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Munkaru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78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78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78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Egyéb anyag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Üzemeltetési anyagok beszerz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228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228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228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76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76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76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CD jogtár, </w:t>
            </w:r>
            <w:r w:rsidR="0062712B" w:rsidRPr="00E7526B">
              <w:rPr>
                <w:rFonts w:ascii="Arial" w:eastAsia="Times New Roman" w:hAnsi="Arial" w:cs="Arial"/>
                <w:sz w:val="20"/>
                <w:szCs w:val="20"/>
              </w:rPr>
              <w:t>internet,</w:t>
            </w: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 földszoftver </w:t>
            </w:r>
            <w:proofErr w:type="spellStart"/>
            <w:r w:rsidRPr="00E7526B">
              <w:rPr>
                <w:rFonts w:ascii="Arial" w:eastAsia="Times New Roman" w:hAnsi="Arial" w:cs="Arial"/>
                <w:sz w:val="20"/>
                <w:szCs w:val="20"/>
              </w:rPr>
              <w:t>stb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803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803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803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803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803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803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kommunikációs szolgál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9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9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9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munikációs szolgál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799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799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799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B102B" w:rsidRDefault="00AB102B">
      <w:r>
        <w:br w:type="page"/>
      </w:r>
    </w:p>
    <w:p w:rsidR="00AB102B" w:rsidRDefault="00AB102B" w:rsidP="003F4389">
      <w:pPr>
        <w:ind w:left="-1134"/>
        <w:rPr>
          <w:b/>
        </w:rPr>
      </w:pPr>
      <w:r w:rsidRPr="00AB102B">
        <w:rPr>
          <w:b/>
        </w:rPr>
        <w:t>2. Táblázat</w:t>
      </w:r>
    </w:p>
    <w:p w:rsidR="00AB102B" w:rsidRPr="00AB102B" w:rsidRDefault="00AB102B" w:rsidP="003F4389">
      <w:pPr>
        <w:ind w:left="-1134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özös hivatal </w:t>
      </w:r>
      <w:r w:rsidRPr="0096563D">
        <w:rPr>
          <w:rFonts w:ascii="Times New Roman" w:hAnsi="Times New Roman" w:cs="Times New Roman"/>
          <w:b/>
          <w:bCs/>
          <w:sz w:val="24"/>
          <w:szCs w:val="24"/>
        </w:rPr>
        <w:t>költségvetési előirányzatainak kötelező feladatok, önként vállalt feladatok és államigazgatási feladatok szerinti bontása</w:t>
      </w:r>
    </w:p>
    <w:tbl>
      <w:tblPr>
        <w:tblW w:w="11381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40"/>
        <w:gridCol w:w="1440"/>
        <w:gridCol w:w="1440"/>
        <w:gridCol w:w="1440"/>
        <w:gridCol w:w="1652"/>
      </w:tblGrid>
      <w:tr w:rsidR="00AB102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AB102B" w:rsidRPr="00E7526B" w:rsidTr="00AB102B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módosított előirányzatból</w:t>
            </w:r>
          </w:p>
        </w:tc>
      </w:tr>
      <w:tr w:rsidR="00AB102B" w:rsidRPr="00E7526B" w:rsidTr="00AB102B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Villamosenergia-szolgálta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üzemi díj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érleti és lízingdíj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Továbbszámlázott szolgáltatás ÁHT-n belü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6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6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6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önkormányzat, óvoda telefo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Továbbszámlázott szolgáltatás ÁHT-n kívü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dolgozói telefo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vetített szolgál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akmai tevékenységet segítő szolgál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Postai szolgálta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8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8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 8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Pénzügyi szolgál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30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30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Egyéb (üzemorvos, kezelési </w:t>
            </w:r>
            <w:proofErr w:type="spellStart"/>
            <w:r w:rsidRPr="00E7526B">
              <w:rPr>
                <w:rFonts w:ascii="Arial" w:eastAsia="Times New Roman" w:hAnsi="Arial" w:cs="Arial"/>
                <w:sz w:val="20"/>
                <w:szCs w:val="20"/>
              </w:rPr>
              <w:t>ktg</w:t>
            </w:r>
            <w:proofErr w:type="spellEnd"/>
            <w:r w:rsidRPr="00E7526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128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128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2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Továbbképzé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918 63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918 63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918 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szolgálta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146 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146 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146 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olgáltatási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346 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346 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346 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Kiküldetések kiadás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9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9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9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Reklám- és propaganda kiadások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iküldetések, reklám és propaganda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ÁF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337 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337 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337 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izetendő Áf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dologi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ülönféle befizetések és egyéb dologi kiadások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297 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297 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297 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LOGI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719 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719 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719 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AB102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  <w:r w:rsidR="00E7526B"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112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112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 224 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888 6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B102B" w:rsidRDefault="00AB102B">
      <w:r>
        <w:br w:type="page"/>
      </w:r>
    </w:p>
    <w:p w:rsidR="00AB102B" w:rsidRDefault="00AB102B" w:rsidP="003F4389">
      <w:pPr>
        <w:ind w:left="-1134"/>
        <w:rPr>
          <w:b/>
        </w:rPr>
      </w:pPr>
      <w:r w:rsidRPr="00AB102B">
        <w:rPr>
          <w:b/>
        </w:rPr>
        <w:t>2. Táblázat</w:t>
      </w:r>
    </w:p>
    <w:p w:rsidR="00AB102B" w:rsidRPr="00AB102B" w:rsidRDefault="00AB102B" w:rsidP="003F4389">
      <w:pPr>
        <w:ind w:left="-1134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özös hivatal </w:t>
      </w:r>
      <w:r w:rsidRPr="0096563D">
        <w:rPr>
          <w:rFonts w:ascii="Times New Roman" w:hAnsi="Times New Roman" w:cs="Times New Roman"/>
          <w:b/>
          <w:bCs/>
          <w:sz w:val="24"/>
          <w:szCs w:val="24"/>
        </w:rPr>
        <w:t>költségvetési előirányzatainak kötelező feladatok, önként vállalt feladatok és államigazgatási feladatok szerinti bontása</w:t>
      </w:r>
    </w:p>
    <w:tbl>
      <w:tblPr>
        <w:tblW w:w="11381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40"/>
        <w:gridCol w:w="1440"/>
        <w:gridCol w:w="1440"/>
        <w:gridCol w:w="1440"/>
        <w:gridCol w:w="1652"/>
      </w:tblGrid>
      <w:tr w:rsidR="00AB102B" w:rsidRPr="00E7526B" w:rsidTr="0082649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AB102B" w:rsidRPr="00E7526B" w:rsidTr="0082649E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módosított előirányzatból</w:t>
            </w:r>
          </w:p>
        </w:tc>
      </w:tr>
      <w:tr w:rsidR="00AB102B" w:rsidRPr="00E7526B" w:rsidTr="0082649E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E7526B" w:rsidRPr="00E7526B" w:rsidTr="00AB102B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Informatikai eszközök beszerzése létesí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Egyéb tárgyi eszköz beszerzése létesíté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Beruházás Áf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Egyéb tárgyi eszközök felújítá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Felújítás Áf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AB102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2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ÖLTSÉGVETÉSI KIADÁSO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 351 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888 6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 351 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888 6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B102B" w:rsidRDefault="00AB102B">
      <w:r>
        <w:br w:type="page"/>
      </w:r>
    </w:p>
    <w:p w:rsidR="00AB102B" w:rsidRDefault="00AB102B" w:rsidP="003F4389">
      <w:pPr>
        <w:ind w:left="-1134"/>
        <w:rPr>
          <w:b/>
        </w:rPr>
      </w:pPr>
      <w:r w:rsidRPr="00AB102B">
        <w:rPr>
          <w:b/>
        </w:rPr>
        <w:t>2. Táblázat</w:t>
      </w:r>
    </w:p>
    <w:p w:rsidR="00AB102B" w:rsidRPr="00AB102B" w:rsidRDefault="00AB102B" w:rsidP="003F4389">
      <w:pPr>
        <w:ind w:left="-1134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özös hivatal </w:t>
      </w:r>
      <w:r w:rsidRPr="0096563D">
        <w:rPr>
          <w:rFonts w:ascii="Times New Roman" w:hAnsi="Times New Roman" w:cs="Times New Roman"/>
          <w:b/>
          <w:bCs/>
          <w:sz w:val="24"/>
          <w:szCs w:val="24"/>
        </w:rPr>
        <w:t>költségvetési előirányzatainak kötelező feladatok, önként vállalt feladatok és államigazgatási feladatok szerinti bontása</w:t>
      </w:r>
    </w:p>
    <w:tbl>
      <w:tblPr>
        <w:tblW w:w="11381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40"/>
        <w:gridCol w:w="1440"/>
        <w:gridCol w:w="1440"/>
        <w:gridCol w:w="1440"/>
        <w:gridCol w:w="1652"/>
      </w:tblGrid>
      <w:tr w:rsidR="00AB102B" w:rsidRPr="00E7526B" w:rsidTr="0082649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AB102B" w:rsidRPr="00E7526B" w:rsidTr="0082649E">
        <w:trPr>
          <w:trHeight w:val="5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</w:t>
            </w: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módosított előirányzatból</w:t>
            </w:r>
          </w:p>
        </w:tc>
      </w:tr>
      <w:tr w:rsidR="00AB102B" w:rsidRPr="00E7526B" w:rsidTr="0082649E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2B" w:rsidRPr="00E7526B" w:rsidRDefault="00AB102B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észletértékesítés ellenérté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26B" w:rsidRPr="00E7526B" w:rsidTr="003F438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Egyéb </w:t>
            </w:r>
            <w:proofErr w:type="spellStart"/>
            <w:r w:rsidRPr="00E7526B">
              <w:rPr>
                <w:rFonts w:ascii="Arial" w:eastAsia="Times New Roman" w:hAnsi="Arial" w:cs="Arial"/>
                <w:sz w:val="20"/>
                <w:szCs w:val="20"/>
              </w:rPr>
              <w:t>szolg</w:t>
            </w:r>
            <w:proofErr w:type="spellEnd"/>
            <w:r w:rsidRPr="00E752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3F438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olgáltatások ellenérté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3F438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Továbbszámlázott szolgáltatás ÁHT-n belü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66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66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66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26B" w:rsidRPr="00E7526B" w:rsidTr="003F4389">
        <w:trPr>
          <w:trHeight w:val="315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önkormányzat, óvoda telefon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26B" w:rsidRPr="00E7526B" w:rsidTr="003F438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Továbbszámlázott szolgáltatás ÁHT-n kívü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dolgozói telefo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vetített szolgáltatások érté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amatbevétel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iztosító által fizetett kártérí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Egyéb bevétel (házasságköté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2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működési bevétel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AB102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  <w:r w:rsidR="00E7526B"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Működési célú támogatási kölcsönök visszatérülése ÁHT-n kívülrő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ŰKÖDÉSI CÉLÚ ÁTVETT PÉNZESZKÖZÖ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LTSÉGVETÉSI BEVÉTEL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Előző évi szabad pénzmaradv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r w:rsidR="00AB102B" w:rsidRPr="00E7526B">
              <w:rPr>
                <w:rFonts w:ascii="Arial" w:eastAsia="Times New Roman" w:hAnsi="Arial" w:cs="Arial"/>
                <w:sz w:val="20"/>
                <w:szCs w:val="20"/>
              </w:rPr>
              <w:t>kötött felhasználású</w:t>
            </w: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 pénzmaradvány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2B3A2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lőző évi költségvetési maradvány igénybevét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526B" w:rsidRPr="00E7526B" w:rsidTr="002B3A21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rányító szervi támogatá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2 084 9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2 084 9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6 196 3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888 63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2B3A2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ebből állami </w:t>
            </w:r>
            <w:proofErr w:type="gramStart"/>
            <w:r w:rsidR="003F4389"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támogatás:  </w:t>
            </w: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End"/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.257.200 Ft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2B3A2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>Kápolnásnyék 73 %             15.929.944 Ft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2B3A2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Vereb     15 %                        3.354.968 Ft         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2B3A2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sz w:val="20"/>
                <w:szCs w:val="20"/>
              </w:rPr>
              <w:t xml:space="preserve">Nadap     12 %                       2.542.885 Ft         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Önkorm. Tám. </w:t>
            </w:r>
            <w:proofErr w:type="gramStart"/>
            <w:r w:rsidRPr="00E752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Összesen:  </w:t>
            </w: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21.827.796 Ft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2 084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2 084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6 196 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888 6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239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 351 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888 6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5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7526B" w:rsidRPr="00E7526B" w:rsidTr="00AB102B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26B" w:rsidRPr="00E7526B" w:rsidRDefault="00E7526B" w:rsidP="00E7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102B" w:rsidRDefault="00AB102B">
      <w:r>
        <w:br w:type="page"/>
      </w:r>
    </w:p>
    <w:p w:rsidR="0082649E" w:rsidRDefault="0082649E" w:rsidP="002B3A21">
      <w:pPr>
        <w:ind w:left="-1134"/>
        <w:rPr>
          <w:b/>
        </w:rPr>
      </w:pPr>
      <w:r>
        <w:rPr>
          <w:b/>
        </w:rPr>
        <w:t>3.</w:t>
      </w:r>
      <w:r w:rsidRPr="00AB102B">
        <w:rPr>
          <w:b/>
        </w:rPr>
        <w:t xml:space="preserve"> Táblázat</w:t>
      </w:r>
    </w:p>
    <w:p w:rsidR="0082649E" w:rsidRPr="00AB102B" w:rsidRDefault="004210EA" w:rsidP="002B3A21">
      <w:pPr>
        <w:ind w:left="-1134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óvoda</w:t>
      </w:r>
      <w:r w:rsidR="00826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49E" w:rsidRPr="0096563D">
        <w:rPr>
          <w:rFonts w:ascii="Times New Roman" w:hAnsi="Times New Roman" w:cs="Times New Roman"/>
          <w:b/>
          <w:bCs/>
          <w:sz w:val="24"/>
          <w:szCs w:val="24"/>
        </w:rPr>
        <w:t>költségvetési előirányzatainak kötelező feladatok, önként vállalt feladatok és államigazgatási feladatok szerinti bontása</w:t>
      </w:r>
    </w:p>
    <w:p w:rsidR="00E7526B" w:rsidRDefault="004210EA" w:rsidP="004210EA">
      <w:pPr>
        <w:jc w:val="right"/>
      </w:pPr>
      <w:r>
        <w:t>Forint</w:t>
      </w:r>
    </w:p>
    <w:tbl>
      <w:tblPr>
        <w:tblW w:w="1143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30"/>
        <w:gridCol w:w="1430"/>
        <w:gridCol w:w="1440"/>
        <w:gridCol w:w="1228"/>
        <w:gridCol w:w="1652"/>
      </w:tblGrid>
      <w:tr w:rsidR="0082649E" w:rsidRPr="0082649E" w:rsidTr="004210EA">
        <w:trPr>
          <w:trHeight w:val="51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4210EA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4" w:name="RANGE!A2:F10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="0082649E"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bookmarkEnd w:id="4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módosított előirányzatból</w:t>
            </w:r>
          </w:p>
        </w:tc>
      </w:tr>
      <w:tr w:rsidR="0082649E" w:rsidRPr="0082649E" w:rsidTr="004210EA">
        <w:trPr>
          <w:trHeight w:val="51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82649E" w:rsidRPr="0082649E" w:rsidTr="004210E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70 653 6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70 653 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70 653 6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Normatív jutalma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 0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 0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Készenlét, ügyelet, helyettesítés, túlór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25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2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25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Végkielégíté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Jubileumi jutalo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872 6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872 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872 6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Béren kívüli jut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38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38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38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Közlekedési költségtéríté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605 6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605 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605 6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gyéb költségtérítés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Foglalkoztatottak egyéb személyi j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 466 2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 466 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 466 2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oglalkoztatottak személyi juttatása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1 203 2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1 203 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5 823 2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38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Munkavégzésre irányuló egyéb jogviszo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576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57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576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gyéb külső személyi jut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ülső személyi jut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76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7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76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 079 2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 079 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 699 2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38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Szociális hozzájárulási adó 19,5 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5 955 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5 955 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4 906 2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049 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gészségügyi hozzájárul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Táppénz hozzájárul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Munkáltatót terhelő SZ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4 3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4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60 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44 2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UNKAADÓKAT TERHELŐ </w:t>
            </w:r>
            <w:r w:rsidR="004210EA"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ÁRULÉKOK ÉS</w:t>
            </w: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OCIÁLIS HOZZÁJÁRULÁSI AD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 259 6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 259 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966 3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93 3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Gyógyszer, </w:t>
            </w:r>
            <w:r w:rsidR="004210EA" w:rsidRPr="0082649E">
              <w:rPr>
                <w:rFonts w:ascii="Arial" w:eastAsia="Times New Roman" w:hAnsi="Arial" w:cs="Arial"/>
                <w:sz w:val="20"/>
                <w:szCs w:val="20"/>
              </w:rPr>
              <w:t>könyv,</w:t>
            </w: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 folyóirat beszerzé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5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5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Szakmai anyagok beszerzés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700 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700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700 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(ebből 250 e Ft karácsonyi ajándék csoportokba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akmai anyagok beszerzé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5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5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Irodaszer, nyomtatvá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Munkaruh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62 2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62 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62 2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Tisztítószer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5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5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Karbantartási és egyéb anyag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5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5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Üzemeltetési anyagok beszerzé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362 2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362 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362 2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312 2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312 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312 2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4210EA" w:rsidRDefault="004210EA">
      <w:r>
        <w:br w:type="page"/>
      </w:r>
    </w:p>
    <w:p w:rsidR="004210EA" w:rsidRDefault="004210EA" w:rsidP="002B3A21">
      <w:pPr>
        <w:ind w:left="-1134"/>
        <w:rPr>
          <w:b/>
        </w:rPr>
      </w:pPr>
      <w:r>
        <w:rPr>
          <w:b/>
        </w:rPr>
        <w:t>3.</w:t>
      </w:r>
      <w:r w:rsidRPr="00AB102B">
        <w:rPr>
          <w:b/>
        </w:rPr>
        <w:t xml:space="preserve"> Táblázat</w:t>
      </w:r>
    </w:p>
    <w:p w:rsidR="004210EA" w:rsidRPr="00AB102B" w:rsidRDefault="004210EA" w:rsidP="002B3A21">
      <w:pPr>
        <w:ind w:left="-1134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óvoda </w:t>
      </w:r>
      <w:r w:rsidRPr="0096563D">
        <w:rPr>
          <w:rFonts w:ascii="Times New Roman" w:hAnsi="Times New Roman" w:cs="Times New Roman"/>
          <w:b/>
          <w:bCs/>
          <w:sz w:val="24"/>
          <w:szCs w:val="24"/>
        </w:rPr>
        <w:t>költségvetési előirányzatainak kötelező feladatok, önként vállalt feladatok és államigazgatási feladatok szerinti bontása</w:t>
      </w:r>
    </w:p>
    <w:p w:rsidR="004210EA" w:rsidRDefault="004210EA" w:rsidP="004210EA">
      <w:pPr>
        <w:jc w:val="right"/>
      </w:pPr>
      <w:r>
        <w:t>Forint</w:t>
      </w:r>
    </w:p>
    <w:tbl>
      <w:tblPr>
        <w:tblW w:w="1143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30"/>
        <w:gridCol w:w="1430"/>
        <w:gridCol w:w="1440"/>
        <w:gridCol w:w="1228"/>
        <w:gridCol w:w="1652"/>
      </w:tblGrid>
      <w:tr w:rsidR="004210EA" w:rsidRPr="0082649E" w:rsidTr="002C659D">
        <w:trPr>
          <w:trHeight w:val="51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módosított előirányzatból</w:t>
            </w:r>
          </w:p>
        </w:tc>
      </w:tr>
      <w:tr w:rsidR="004210EA" w:rsidRPr="0082649E" w:rsidTr="002C659D">
        <w:trPr>
          <w:trHeight w:val="51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Internet előfizetés, </w:t>
            </w:r>
            <w:proofErr w:type="spellStart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>sztgép</w:t>
            </w:r>
            <w:proofErr w:type="spellEnd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 karbantart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29 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29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29 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9 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9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29 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kommunikációs szolgál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6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6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munikációs szolgál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5 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5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5 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Gázenergia-szolgáltat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5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5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Villamosenergia-szolgáltat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6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6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6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Víz- és csatornadíjak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3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3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üzemi díja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4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4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érleti és lízingdíja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gyéb karbantartás (kazán, fénymásoló stb.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592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592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592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92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92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92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Továbbszámlázott szolgáltatás ÁHT-n kívü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vetített szolgál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Úszásoktat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200 0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20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Szállítás uszodáb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300 0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30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Táncoktat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234 0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234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34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Szállítás korcsolya oktatásr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768 0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768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768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akmai tevékenységet segítő szolgál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2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2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2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Vagyonbiztosít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209 248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209 24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09 2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Postai szolgáltat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7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Riasztó távfelügyel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 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63 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Kéményseprés, tűzoltókészülék ellenőrzé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3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Pénzügyi szolgál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240 0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24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4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gyéb (üzemorvos, munkavédelem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584 0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584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584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Továbbképzé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150 00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150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5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szolgálta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477 0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477 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477 0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olgáltatási kiad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971 0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971 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469 0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2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Kiküldetések kiadása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Reklám- és propaganda kiadások             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iküldetések, reklám és propagandakiad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ÁF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283 7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283 7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941 3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42 3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:rsidR="004210EA" w:rsidRDefault="004210EA">
      <w:r>
        <w:br w:type="page"/>
      </w:r>
    </w:p>
    <w:p w:rsidR="004210EA" w:rsidRDefault="004210EA" w:rsidP="002B3A21">
      <w:pPr>
        <w:ind w:left="-1134"/>
        <w:rPr>
          <w:b/>
        </w:rPr>
      </w:pPr>
      <w:r>
        <w:rPr>
          <w:b/>
        </w:rPr>
        <w:t>3.</w:t>
      </w:r>
      <w:r w:rsidRPr="00AB102B">
        <w:rPr>
          <w:b/>
        </w:rPr>
        <w:t xml:space="preserve"> Táblázat</w:t>
      </w:r>
    </w:p>
    <w:p w:rsidR="004210EA" w:rsidRPr="00AB102B" w:rsidRDefault="004210EA" w:rsidP="002B3A21">
      <w:pPr>
        <w:ind w:left="-1134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óvoda </w:t>
      </w:r>
      <w:r w:rsidRPr="0096563D">
        <w:rPr>
          <w:rFonts w:ascii="Times New Roman" w:hAnsi="Times New Roman" w:cs="Times New Roman"/>
          <w:b/>
          <w:bCs/>
          <w:sz w:val="24"/>
          <w:szCs w:val="24"/>
        </w:rPr>
        <w:t>költségvetési előirányzatainak kötelező feladatok, önként vállalt feladatok és államigazgatási feladatok szerinti bontása</w:t>
      </w:r>
    </w:p>
    <w:p w:rsidR="004210EA" w:rsidRDefault="004210EA" w:rsidP="004210EA">
      <w:pPr>
        <w:jc w:val="right"/>
      </w:pPr>
      <w:r>
        <w:t>Forint</w:t>
      </w:r>
    </w:p>
    <w:tbl>
      <w:tblPr>
        <w:tblW w:w="1143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30"/>
        <w:gridCol w:w="1430"/>
        <w:gridCol w:w="1440"/>
        <w:gridCol w:w="1228"/>
        <w:gridCol w:w="1652"/>
      </w:tblGrid>
      <w:tr w:rsidR="004210EA" w:rsidRPr="0082649E" w:rsidTr="002C659D">
        <w:trPr>
          <w:trHeight w:val="51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</w:t>
            </w: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módosított előirányzatból</w:t>
            </w:r>
          </w:p>
        </w:tc>
      </w:tr>
      <w:tr w:rsidR="004210EA" w:rsidRPr="0082649E" w:rsidTr="002C659D">
        <w:trPr>
          <w:trHeight w:val="51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EA" w:rsidRPr="0082649E" w:rsidRDefault="004210EA" w:rsidP="002C6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izetendő Áf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dologi kiad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ülönféle befizetések és egyéb dologi kiadások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293 7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293 7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51 3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2 3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LOGI KIAD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962 1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962 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117 8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844 3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4210EA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  <w:r w:rsidR="0082649E"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 301 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 301 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 783 3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517 7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Informatikai eszközök beszerzése létesíté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gyéb tárgyi eszköz beszerzése létesítés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950 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950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950 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(Kisértékű </w:t>
            </w:r>
            <w:proofErr w:type="spellStart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>t.esz</w:t>
            </w:r>
            <w:proofErr w:type="spellEnd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>.                500.000 F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Bútor </w:t>
            </w:r>
            <w:proofErr w:type="gramStart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csere:   </w:t>
            </w:r>
            <w:proofErr w:type="gramEnd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450.000 F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Beruházás Áf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56 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56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256 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06 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06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06 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Ingatlan felújítás (óvodaudvar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5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gyéb tárgyi eszközök felújítás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Felújítás Áf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05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40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905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90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905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2B3A21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111 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111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111 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ÖLTSÉGVETÉSI KIADÁSOK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 894 8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517 7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 894 8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517 7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2B3A21" w:rsidRDefault="002B3A21">
      <w:r>
        <w:br w:type="page"/>
      </w:r>
    </w:p>
    <w:p w:rsidR="002B3A21" w:rsidRDefault="002B3A21" w:rsidP="002B3A21">
      <w:pPr>
        <w:ind w:left="-1134"/>
        <w:rPr>
          <w:b/>
        </w:rPr>
      </w:pPr>
      <w:r>
        <w:rPr>
          <w:b/>
        </w:rPr>
        <w:t>3.</w:t>
      </w:r>
      <w:r w:rsidRPr="00AB102B">
        <w:rPr>
          <w:b/>
        </w:rPr>
        <w:t xml:space="preserve"> Táblázat</w:t>
      </w:r>
    </w:p>
    <w:p w:rsidR="002B3A21" w:rsidRPr="00AB102B" w:rsidRDefault="002B3A21" w:rsidP="002B3A21">
      <w:pPr>
        <w:ind w:left="-1134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óvoda </w:t>
      </w:r>
      <w:r w:rsidRPr="0096563D">
        <w:rPr>
          <w:rFonts w:ascii="Times New Roman" w:hAnsi="Times New Roman" w:cs="Times New Roman"/>
          <w:b/>
          <w:bCs/>
          <w:sz w:val="24"/>
          <w:szCs w:val="24"/>
        </w:rPr>
        <w:t>költségvetési előirányzatainak kötelező feladatok, önként vállalt feladatok és államigazgatási feladatok szerinti bontása</w:t>
      </w:r>
    </w:p>
    <w:p w:rsidR="002B3A21" w:rsidRDefault="002B3A21" w:rsidP="002B3A21">
      <w:pPr>
        <w:jc w:val="right"/>
      </w:pPr>
      <w:r>
        <w:t>Forint</w:t>
      </w:r>
    </w:p>
    <w:tbl>
      <w:tblPr>
        <w:tblW w:w="1143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30"/>
        <w:gridCol w:w="1430"/>
        <w:gridCol w:w="1440"/>
        <w:gridCol w:w="1228"/>
        <w:gridCol w:w="1652"/>
      </w:tblGrid>
      <w:tr w:rsidR="002B3A21" w:rsidRPr="0082649E" w:rsidTr="00E03D7E">
        <w:trPr>
          <w:trHeight w:val="51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</w:t>
            </w: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előirányzat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. évi módosított előirányzatból</w:t>
            </w:r>
          </w:p>
        </w:tc>
      </w:tr>
      <w:tr w:rsidR="002B3A21" w:rsidRPr="0082649E" w:rsidTr="00E03D7E">
        <w:trPr>
          <w:trHeight w:val="51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21" w:rsidRPr="0082649E" w:rsidRDefault="002B3A21" w:rsidP="00E0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llamigazgatási feladat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észletértékesítés ellenérték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Egyéb </w:t>
            </w:r>
            <w:proofErr w:type="spellStart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>szolg</w:t>
            </w:r>
            <w:proofErr w:type="spellEnd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zolgáltatások ellenérték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zvetített szolgáltatások érték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amatbevétel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iztosító által fizetett kártéríté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gyéb bevéte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1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gyéb működési bevétel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ŰKÖDÉSI BEVÉTELEK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Működési célú támogatási kölcsönök visszatérülése ÁHT-n kívülrő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ŰKÖDÉSI CÉLÚ ÁTVETT PÉNZESZKÖZÖ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ÖLTSÉGVETÉSI BEVÉTEL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Előző évi szabad pénzmaradván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r w:rsidR="004210EA" w:rsidRPr="0082649E">
              <w:rPr>
                <w:rFonts w:ascii="Arial" w:eastAsia="Times New Roman" w:hAnsi="Arial" w:cs="Arial"/>
                <w:sz w:val="20"/>
                <w:szCs w:val="20"/>
              </w:rPr>
              <w:t>kötött felhasználású</w:t>
            </w: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 pénzmaradvány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lőző évi költségvetési maradvány igénybevéte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rányító szervi támogatá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3 402 60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3 402 6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4 884 8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 517 72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ebből állami </w:t>
            </w:r>
            <w:proofErr w:type="gramStart"/>
            <w:r w:rsidR="007F645E"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támogatás:  </w:t>
            </w: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End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   90.659.533 F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önkorm. </w:t>
            </w:r>
            <w:proofErr w:type="gramStart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támogatás:   </w:t>
            </w:r>
            <w:proofErr w:type="gramEnd"/>
            <w:r w:rsidRPr="0082649E">
              <w:rPr>
                <w:rFonts w:ascii="Arial" w:eastAsia="Times New Roman" w:hAnsi="Arial" w:cs="Arial"/>
                <w:sz w:val="20"/>
                <w:szCs w:val="20"/>
              </w:rPr>
              <w:t xml:space="preserve">           22.743.074 F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3 402 6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13 402 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4 884 8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 517 7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2649E" w:rsidRPr="0082649E" w:rsidTr="004210E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 412 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 894 8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517 7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6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82649E" w:rsidRDefault="0082649E" w:rsidP="00FF72D6"/>
    <w:sectPr w:rsidR="0082649E" w:rsidSect="006F3637">
      <w:pgSz w:w="11906" w:h="16838" w:code="9"/>
      <w:pgMar w:top="1531" w:right="1418" w:bottom="1106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8FE" w:rsidRDefault="009A58FE" w:rsidP="00866849">
      <w:pPr>
        <w:spacing w:after="0" w:line="240" w:lineRule="auto"/>
      </w:pPr>
      <w:r>
        <w:separator/>
      </w:r>
    </w:p>
  </w:endnote>
  <w:endnote w:type="continuationSeparator" w:id="0">
    <w:p w:rsidR="009A58FE" w:rsidRDefault="009A58FE" w:rsidP="0086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82791"/>
      <w:docPartObj>
        <w:docPartGallery w:val="Page Numbers (Bottom of Page)"/>
        <w:docPartUnique/>
      </w:docPartObj>
    </w:sdtPr>
    <w:sdtEndPr/>
    <w:sdtContent>
      <w:p w:rsidR="002C659D" w:rsidRDefault="002C65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659D" w:rsidRDefault="002C65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8FE" w:rsidRDefault="009A58FE" w:rsidP="00866849">
      <w:pPr>
        <w:spacing w:after="0" w:line="240" w:lineRule="auto"/>
      </w:pPr>
      <w:r>
        <w:separator/>
      </w:r>
    </w:p>
  </w:footnote>
  <w:footnote w:type="continuationSeparator" w:id="0">
    <w:p w:rsidR="009A58FE" w:rsidRDefault="009A58FE" w:rsidP="0086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E2E"/>
    <w:multiLevelType w:val="hybridMultilevel"/>
    <w:tmpl w:val="0EA2A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904"/>
    <w:multiLevelType w:val="hybridMultilevel"/>
    <w:tmpl w:val="E4DEA34E"/>
    <w:lvl w:ilvl="0" w:tplc="B21C745A">
      <w:start w:val="1"/>
      <w:numFmt w:val="lowerLetter"/>
      <w:lvlText w:val="%1)"/>
      <w:lvlJc w:val="left"/>
      <w:pPr>
        <w:ind w:left="10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D3B13"/>
    <w:multiLevelType w:val="multilevel"/>
    <w:tmpl w:val="9A1472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673CE"/>
    <w:multiLevelType w:val="hybridMultilevel"/>
    <w:tmpl w:val="F1480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37A07"/>
    <w:multiLevelType w:val="hybridMultilevel"/>
    <w:tmpl w:val="CFC43054"/>
    <w:lvl w:ilvl="0" w:tplc="51DCD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75429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8" w15:restartNumberingAfterBreak="0">
    <w:nsid w:val="70A002E3"/>
    <w:multiLevelType w:val="hybridMultilevel"/>
    <w:tmpl w:val="C818D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4606"/>
    <w:multiLevelType w:val="hybridMultilevel"/>
    <w:tmpl w:val="3CF60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4D"/>
    <w:rsid w:val="0000220A"/>
    <w:rsid w:val="0000477D"/>
    <w:rsid w:val="00005C45"/>
    <w:rsid w:val="000134A3"/>
    <w:rsid w:val="0001734D"/>
    <w:rsid w:val="0002047B"/>
    <w:rsid w:val="00020A91"/>
    <w:rsid w:val="000274B5"/>
    <w:rsid w:val="0002779A"/>
    <w:rsid w:val="0003217E"/>
    <w:rsid w:val="00040D81"/>
    <w:rsid w:val="0005104F"/>
    <w:rsid w:val="00054528"/>
    <w:rsid w:val="00054829"/>
    <w:rsid w:val="0006167E"/>
    <w:rsid w:val="0006677B"/>
    <w:rsid w:val="00073218"/>
    <w:rsid w:val="00073AB7"/>
    <w:rsid w:val="00074E53"/>
    <w:rsid w:val="000807EB"/>
    <w:rsid w:val="0008225E"/>
    <w:rsid w:val="000928A6"/>
    <w:rsid w:val="000A1576"/>
    <w:rsid w:val="000A18F6"/>
    <w:rsid w:val="000A2121"/>
    <w:rsid w:val="000A3D39"/>
    <w:rsid w:val="000A7239"/>
    <w:rsid w:val="000B65C3"/>
    <w:rsid w:val="000B7161"/>
    <w:rsid w:val="000C094C"/>
    <w:rsid w:val="000C45BE"/>
    <w:rsid w:val="000D4E42"/>
    <w:rsid w:val="000E0E5C"/>
    <w:rsid w:val="000E2009"/>
    <w:rsid w:val="000E279D"/>
    <w:rsid w:val="000E61AD"/>
    <w:rsid w:val="000E70DF"/>
    <w:rsid w:val="000F15E9"/>
    <w:rsid w:val="00102664"/>
    <w:rsid w:val="001029E2"/>
    <w:rsid w:val="00107F3F"/>
    <w:rsid w:val="001111E0"/>
    <w:rsid w:val="001278E7"/>
    <w:rsid w:val="00127DF7"/>
    <w:rsid w:val="00147B0B"/>
    <w:rsid w:val="00147BA5"/>
    <w:rsid w:val="0016070E"/>
    <w:rsid w:val="00161A9A"/>
    <w:rsid w:val="00177ADE"/>
    <w:rsid w:val="00182BBC"/>
    <w:rsid w:val="00186145"/>
    <w:rsid w:val="00190542"/>
    <w:rsid w:val="0019709F"/>
    <w:rsid w:val="001A10FD"/>
    <w:rsid w:val="001A3519"/>
    <w:rsid w:val="001A429A"/>
    <w:rsid w:val="001A5015"/>
    <w:rsid w:val="001A6382"/>
    <w:rsid w:val="001A6AD9"/>
    <w:rsid w:val="001B57BE"/>
    <w:rsid w:val="001B6587"/>
    <w:rsid w:val="001C25E8"/>
    <w:rsid w:val="001D10A5"/>
    <w:rsid w:val="001D5503"/>
    <w:rsid w:val="001F1016"/>
    <w:rsid w:val="0020061B"/>
    <w:rsid w:val="0020088C"/>
    <w:rsid w:val="002021C3"/>
    <w:rsid w:val="002131F4"/>
    <w:rsid w:val="002143F9"/>
    <w:rsid w:val="00220872"/>
    <w:rsid w:val="002228B2"/>
    <w:rsid w:val="002366AF"/>
    <w:rsid w:val="00242503"/>
    <w:rsid w:val="00243D4E"/>
    <w:rsid w:val="00251172"/>
    <w:rsid w:val="00251C71"/>
    <w:rsid w:val="0025428D"/>
    <w:rsid w:val="00255DF3"/>
    <w:rsid w:val="00256D47"/>
    <w:rsid w:val="002601B5"/>
    <w:rsid w:val="00261427"/>
    <w:rsid w:val="00261564"/>
    <w:rsid w:val="00262C97"/>
    <w:rsid w:val="002631F5"/>
    <w:rsid w:val="002639B9"/>
    <w:rsid w:val="00264CDB"/>
    <w:rsid w:val="002728C0"/>
    <w:rsid w:val="00275FD3"/>
    <w:rsid w:val="002771F1"/>
    <w:rsid w:val="00282B5B"/>
    <w:rsid w:val="002850E0"/>
    <w:rsid w:val="002854A2"/>
    <w:rsid w:val="00294BDA"/>
    <w:rsid w:val="002A7FCC"/>
    <w:rsid w:val="002B3A21"/>
    <w:rsid w:val="002B4246"/>
    <w:rsid w:val="002C05DC"/>
    <w:rsid w:val="002C0BA7"/>
    <w:rsid w:val="002C588C"/>
    <w:rsid w:val="002C659D"/>
    <w:rsid w:val="002E1A08"/>
    <w:rsid w:val="002E218B"/>
    <w:rsid w:val="002F5EC8"/>
    <w:rsid w:val="002F6F1B"/>
    <w:rsid w:val="0030019F"/>
    <w:rsid w:val="003026D8"/>
    <w:rsid w:val="003109F2"/>
    <w:rsid w:val="003147C7"/>
    <w:rsid w:val="00322A60"/>
    <w:rsid w:val="00325011"/>
    <w:rsid w:val="00327BB9"/>
    <w:rsid w:val="00327C43"/>
    <w:rsid w:val="00334811"/>
    <w:rsid w:val="003408E2"/>
    <w:rsid w:val="003409E8"/>
    <w:rsid w:val="0035119A"/>
    <w:rsid w:val="00352E0D"/>
    <w:rsid w:val="00354472"/>
    <w:rsid w:val="00356E54"/>
    <w:rsid w:val="00356F4F"/>
    <w:rsid w:val="0036067A"/>
    <w:rsid w:val="00361CE8"/>
    <w:rsid w:val="00373195"/>
    <w:rsid w:val="00381BA7"/>
    <w:rsid w:val="00392588"/>
    <w:rsid w:val="003A019E"/>
    <w:rsid w:val="003A1229"/>
    <w:rsid w:val="003A1235"/>
    <w:rsid w:val="003A2A48"/>
    <w:rsid w:val="003A6228"/>
    <w:rsid w:val="003B28EC"/>
    <w:rsid w:val="003C3D1D"/>
    <w:rsid w:val="003C5273"/>
    <w:rsid w:val="003C5881"/>
    <w:rsid w:val="003D37EA"/>
    <w:rsid w:val="003D3CF7"/>
    <w:rsid w:val="003D5F0D"/>
    <w:rsid w:val="003D6BC9"/>
    <w:rsid w:val="003D7FFA"/>
    <w:rsid w:val="003E0FFF"/>
    <w:rsid w:val="003E370E"/>
    <w:rsid w:val="003E4901"/>
    <w:rsid w:val="003E7E1B"/>
    <w:rsid w:val="003F0FB2"/>
    <w:rsid w:val="003F2A87"/>
    <w:rsid w:val="003F4389"/>
    <w:rsid w:val="004007ED"/>
    <w:rsid w:val="00401613"/>
    <w:rsid w:val="00403103"/>
    <w:rsid w:val="0040712E"/>
    <w:rsid w:val="00407F11"/>
    <w:rsid w:val="004119A6"/>
    <w:rsid w:val="0041399C"/>
    <w:rsid w:val="004210EA"/>
    <w:rsid w:val="004220C1"/>
    <w:rsid w:val="00423F9A"/>
    <w:rsid w:val="004272F0"/>
    <w:rsid w:val="004309F1"/>
    <w:rsid w:val="00430EFA"/>
    <w:rsid w:val="00431B35"/>
    <w:rsid w:val="004328C7"/>
    <w:rsid w:val="00441493"/>
    <w:rsid w:val="00441BD4"/>
    <w:rsid w:val="004467D0"/>
    <w:rsid w:val="0044744D"/>
    <w:rsid w:val="004536E4"/>
    <w:rsid w:val="00453B01"/>
    <w:rsid w:val="00454503"/>
    <w:rsid w:val="004567C3"/>
    <w:rsid w:val="00471795"/>
    <w:rsid w:val="00472FD2"/>
    <w:rsid w:val="004744B5"/>
    <w:rsid w:val="00477D49"/>
    <w:rsid w:val="0048610C"/>
    <w:rsid w:val="0049295E"/>
    <w:rsid w:val="00492F5A"/>
    <w:rsid w:val="0049327E"/>
    <w:rsid w:val="004A2391"/>
    <w:rsid w:val="004A3D94"/>
    <w:rsid w:val="004A6876"/>
    <w:rsid w:val="004B0CBB"/>
    <w:rsid w:val="004B20D6"/>
    <w:rsid w:val="004B375F"/>
    <w:rsid w:val="004B68CE"/>
    <w:rsid w:val="004C11FB"/>
    <w:rsid w:val="004C195D"/>
    <w:rsid w:val="004C1C30"/>
    <w:rsid w:val="004C2378"/>
    <w:rsid w:val="004D4017"/>
    <w:rsid w:val="004D5C00"/>
    <w:rsid w:val="004D5FEC"/>
    <w:rsid w:val="004D7616"/>
    <w:rsid w:val="004E36C8"/>
    <w:rsid w:val="004E66EE"/>
    <w:rsid w:val="004F1213"/>
    <w:rsid w:val="004F6A5B"/>
    <w:rsid w:val="004F6A9B"/>
    <w:rsid w:val="005035CD"/>
    <w:rsid w:val="00504AAB"/>
    <w:rsid w:val="00506297"/>
    <w:rsid w:val="0050664F"/>
    <w:rsid w:val="00510928"/>
    <w:rsid w:val="00513463"/>
    <w:rsid w:val="005201FA"/>
    <w:rsid w:val="0052158E"/>
    <w:rsid w:val="00524808"/>
    <w:rsid w:val="00527547"/>
    <w:rsid w:val="00533261"/>
    <w:rsid w:val="005400E6"/>
    <w:rsid w:val="0054164C"/>
    <w:rsid w:val="00541E24"/>
    <w:rsid w:val="00541ECB"/>
    <w:rsid w:val="00545703"/>
    <w:rsid w:val="00545756"/>
    <w:rsid w:val="0054658F"/>
    <w:rsid w:val="00557BA0"/>
    <w:rsid w:val="005676B5"/>
    <w:rsid w:val="0057211A"/>
    <w:rsid w:val="0057230E"/>
    <w:rsid w:val="00573973"/>
    <w:rsid w:val="00574341"/>
    <w:rsid w:val="005746FA"/>
    <w:rsid w:val="00582650"/>
    <w:rsid w:val="00583510"/>
    <w:rsid w:val="00592775"/>
    <w:rsid w:val="00597F4B"/>
    <w:rsid w:val="005A3CB9"/>
    <w:rsid w:val="005A5F94"/>
    <w:rsid w:val="005B3B4D"/>
    <w:rsid w:val="005C24DB"/>
    <w:rsid w:val="005C3C62"/>
    <w:rsid w:val="005C4EF0"/>
    <w:rsid w:val="005C67CF"/>
    <w:rsid w:val="005D3002"/>
    <w:rsid w:val="005D5EBB"/>
    <w:rsid w:val="005F1135"/>
    <w:rsid w:val="005F47C5"/>
    <w:rsid w:val="005F57C3"/>
    <w:rsid w:val="005F6B2E"/>
    <w:rsid w:val="00605AFB"/>
    <w:rsid w:val="006064CB"/>
    <w:rsid w:val="00606AAA"/>
    <w:rsid w:val="006217D1"/>
    <w:rsid w:val="00621DD2"/>
    <w:rsid w:val="006226F4"/>
    <w:rsid w:val="00623E51"/>
    <w:rsid w:val="00626F20"/>
    <w:rsid w:val="0062712B"/>
    <w:rsid w:val="00634013"/>
    <w:rsid w:val="006346CB"/>
    <w:rsid w:val="006365F5"/>
    <w:rsid w:val="006434F9"/>
    <w:rsid w:val="006551DA"/>
    <w:rsid w:val="00660A42"/>
    <w:rsid w:val="00661184"/>
    <w:rsid w:val="0066383B"/>
    <w:rsid w:val="00663AC9"/>
    <w:rsid w:val="00663DC0"/>
    <w:rsid w:val="00666085"/>
    <w:rsid w:val="0066635D"/>
    <w:rsid w:val="006667E8"/>
    <w:rsid w:val="00674410"/>
    <w:rsid w:val="006831D5"/>
    <w:rsid w:val="006857B2"/>
    <w:rsid w:val="00691822"/>
    <w:rsid w:val="00695EF9"/>
    <w:rsid w:val="006A12F3"/>
    <w:rsid w:val="006A47D1"/>
    <w:rsid w:val="006B53FE"/>
    <w:rsid w:val="006B583F"/>
    <w:rsid w:val="006C193C"/>
    <w:rsid w:val="006C3DC5"/>
    <w:rsid w:val="006C74FB"/>
    <w:rsid w:val="006D52C0"/>
    <w:rsid w:val="006D7A93"/>
    <w:rsid w:val="006E4FB1"/>
    <w:rsid w:val="006E5D3F"/>
    <w:rsid w:val="006F3637"/>
    <w:rsid w:val="006F5B4A"/>
    <w:rsid w:val="007050F7"/>
    <w:rsid w:val="00706BE2"/>
    <w:rsid w:val="00710451"/>
    <w:rsid w:val="0071252B"/>
    <w:rsid w:val="00722862"/>
    <w:rsid w:val="007242FB"/>
    <w:rsid w:val="00726761"/>
    <w:rsid w:val="00727FFD"/>
    <w:rsid w:val="00733DBB"/>
    <w:rsid w:val="00734AFF"/>
    <w:rsid w:val="00736693"/>
    <w:rsid w:val="00737DEB"/>
    <w:rsid w:val="007449D2"/>
    <w:rsid w:val="007454A8"/>
    <w:rsid w:val="00745A2E"/>
    <w:rsid w:val="007460B8"/>
    <w:rsid w:val="00746C15"/>
    <w:rsid w:val="007604B8"/>
    <w:rsid w:val="007604C3"/>
    <w:rsid w:val="00760585"/>
    <w:rsid w:val="00773DD9"/>
    <w:rsid w:val="00775CC1"/>
    <w:rsid w:val="007865EE"/>
    <w:rsid w:val="00787D10"/>
    <w:rsid w:val="00795F4E"/>
    <w:rsid w:val="00797DE1"/>
    <w:rsid w:val="007A0CB8"/>
    <w:rsid w:val="007B0BE6"/>
    <w:rsid w:val="007B326A"/>
    <w:rsid w:val="007B3BF1"/>
    <w:rsid w:val="007B4B71"/>
    <w:rsid w:val="007B4F10"/>
    <w:rsid w:val="007C3DCB"/>
    <w:rsid w:val="007D0690"/>
    <w:rsid w:val="007D0B45"/>
    <w:rsid w:val="007E02FF"/>
    <w:rsid w:val="007E1296"/>
    <w:rsid w:val="007E1793"/>
    <w:rsid w:val="007E283A"/>
    <w:rsid w:val="007E6908"/>
    <w:rsid w:val="007E75B6"/>
    <w:rsid w:val="007F1CF2"/>
    <w:rsid w:val="007F4D29"/>
    <w:rsid w:val="007F645E"/>
    <w:rsid w:val="008007BB"/>
    <w:rsid w:val="00803984"/>
    <w:rsid w:val="00804493"/>
    <w:rsid w:val="008066CA"/>
    <w:rsid w:val="00811DD5"/>
    <w:rsid w:val="00812AC5"/>
    <w:rsid w:val="0081693D"/>
    <w:rsid w:val="0081733D"/>
    <w:rsid w:val="00820347"/>
    <w:rsid w:val="0082649E"/>
    <w:rsid w:val="008426AD"/>
    <w:rsid w:val="0084440C"/>
    <w:rsid w:val="00847182"/>
    <w:rsid w:val="008516AB"/>
    <w:rsid w:val="008533B9"/>
    <w:rsid w:val="00853D87"/>
    <w:rsid w:val="0086279A"/>
    <w:rsid w:val="00865FE3"/>
    <w:rsid w:val="00866849"/>
    <w:rsid w:val="008732F3"/>
    <w:rsid w:val="00897E3D"/>
    <w:rsid w:val="008A7C88"/>
    <w:rsid w:val="008B28F3"/>
    <w:rsid w:val="008B3E32"/>
    <w:rsid w:val="008C066E"/>
    <w:rsid w:val="008C2000"/>
    <w:rsid w:val="008D0979"/>
    <w:rsid w:val="008D42B1"/>
    <w:rsid w:val="008D47D2"/>
    <w:rsid w:val="008D5C77"/>
    <w:rsid w:val="008D683F"/>
    <w:rsid w:val="008E0CD3"/>
    <w:rsid w:val="008E2D12"/>
    <w:rsid w:val="008E587A"/>
    <w:rsid w:val="008E6DFF"/>
    <w:rsid w:val="008F2E93"/>
    <w:rsid w:val="008F38AF"/>
    <w:rsid w:val="00901CC4"/>
    <w:rsid w:val="00902858"/>
    <w:rsid w:val="009067BC"/>
    <w:rsid w:val="00910638"/>
    <w:rsid w:val="00911C9A"/>
    <w:rsid w:val="00914829"/>
    <w:rsid w:val="00917CDB"/>
    <w:rsid w:val="00920AB0"/>
    <w:rsid w:val="00922489"/>
    <w:rsid w:val="009252C5"/>
    <w:rsid w:val="009270FD"/>
    <w:rsid w:val="009309F6"/>
    <w:rsid w:val="00932B70"/>
    <w:rsid w:val="00935FEB"/>
    <w:rsid w:val="00936041"/>
    <w:rsid w:val="00940347"/>
    <w:rsid w:val="0094198D"/>
    <w:rsid w:val="0094257D"/>
    <w:rsid w:val="00942DAB"/>
    <w:rsid w:val="00955110"/>
    <w:rsid w:val="00957224"/>
    <w:rsid w:val="00972D89"/>
    <w:rsid w:val="009734C5"/>
    <w:rsid w:val="009806C5"/>
    <w:rsid w:val="00981048"/>
    <w:rsid w:val="00984F22"/>
    <w:rsid w:val="0098768C"/>
    <w:rsid w:val="009903CA"/>
    <w:rsid w:val="0099522B"/>
    <w:rsid w:val="009A131A"/>
    <w:rsid w:val="009A1422"/>
    <w:rsid w:val="009A54DE"/>
    <w:rsid w:val="009A58FE"/>
    <w:rsid w:val="009B3E53"/>
    <w:rsid w:val="009B40B0"/>
    <w:rsid w:val="009B4F6F"/>
    <w:rsid w:val="009C1F0C"/>
    <w:rsid w:val="009C529D"/>
    <w:rsid w:val="009D0908"/>
    <w:rsid w:val="009E5A54"/>
    <w:rsid w:val="009F233F"/>
    <w:rsid w:val="009F2A9A"/>
    <w:rsid w:val="009F714B"/>
    <w:rsid w:val="009F7F84"/>
    <w:rsid w:val="00A00236"/>
    <w:rsid w:val="00A02184"/>
    <w:rsid w:val="00A07C8C"/>
    <w:rsid w:val="00A13A06"/>
    <w:rsid w:val="00A1412D"/>
    <w:rsid w:val="00A2270F"/>
    <w:rsid w:val="00A26F03"/>
    <w:rsid w:val="00A32060"/>
    <w:rsid w:val="00A32335"/>
    <w:rsid w:val="00A46E06"/>
    <w:rsid w:val="00A51B18"/>
    <w:rsid w:val="00A53F91"/>
    <w:rsid w:val="00A57510"/>
    <w:rsid w:val="00A63F98"/>
    <w:rsid w:val="00A7080F"/>
    <w:rsid w:val="00A766DA"/>
    <w:rsid w:val="00A76B95"/>
    <w:rsid w:val="00A82169"/>
    <w:rsid w:val="00A90500"/>
    <w:rsid w:val="00A90C81"/>
    <w:rsid w:val="00A96561"/>
    <w:rsid w:val="00AA07BF"/>
    <w:rsid w:val="00AA336B"/>
    <w:rsid w:val="00AA3F63"/>
    <w:rsid w:val="00AB102B"/>
    <w:rsid w:val="00AB2318"/>
    <w:rsid w:val="00AB2E5D"/>
    <w:rsid w:val="00AB304D"/>
    <w:rsid w:val="00AB36F2"/>
    <w:rsid w:val="00AC74F5"/>
    <w:rsid w:val="00AC7708"/>
    <w:rsid w:val="00AD05C2"/>
    <w:rsid w:val="00AD25DF"/>
    <w:rsid w:val="00AD4C72"/>
    <w:rsid w:val="00AD6F78"/>
    <w:rsid w:val="00AE0BE0"/>
    <w:rsid w:val="00AE4CAE"/>
    <w:rsid w:val="00AE783B"/>
    <w:rsid w:val="00AF1F76"/>
    <w:rsid w:val="00AF3D19"/>
    <w:rsid w:val="00B146A5"/>
    <w:rsid w:val="00B15E52"/>
    <w:rsid w:val="00B16E61"/>
    <w:rsid w:val="00B171E0"/>
    <w:rsid w:val="00B1743C"/>
    <w:rsid w:val="00B20B7E"/>
    <w:rsid w:val="00B300C4"/>
    <w:rsid w:val="00B31917"/>
    <w:rsid w:val="00B403B9"/>
    <w:rsid w:val="00B41B56"/>
    <w:rsid w:val="00B465F9"/>
    <w:rsid w:val="00B52BF3"/>
    <w:rsid w:val="00B56F37"/>
    <w:rsid w:val="00B627CF"/>
    <w:rsid w:val="00B64B4F"/>
    <w:rsid w:val="00B71AF7"/>
    <w:rsid w:val="00B75EE4"/>
    <w:rsid w:val="00B76B12"/>
    <w:rsid w:val="00B80480"/>
    <w:rsid w:val="00B81A30"/>
    <w:rsid w:val="00B81CC9"/>
    <w:rsid w:val="00B843EE"/>
    <w:rsid w:val="00B91CB7"/>
    <w:rsid w:val="00B92330"/>
    <w:rsid w:val="00B94C35"/>
    <w:rsid w:val="00BA23C9"/>
    <w:rsid w:val="00BA4761"/>
    <w:rsid w:val="00BA76DC"/>
    <w:rsid w:val="00BB2249"/>
    <w:rsid w:val="00BD0304"/>
    <w:rsid w:val="00BE0293"/>
    <w:rsid w:val="00BE069D"/>
    <w:rsid w:val="00BE259F"/>
    <w:rsid w:val="00BE285F"/>
    <w:rsid w:val="00BF252D"/>
    <w:rsid w:val="00BF4896"/>
    <w:rsid w:val="00C01C79"/>
    <w:rsid w:val="00C1105D"/>
    <w:rsid w:val="00C131B7"/>
    <w:rsid w:val="00C34C2D"/>
    <w:rsid w:val="00C40A7D"/>
    <w:rsid w:val="00C40EB7"/>
    <w:rsid w:val="00C43552"/>
    <w:rsid w:val="00C51496"/>
    <w:rsid w:val="00C51FAB"/>
    <w:rsid w:val="00C63031"/>
    <w:rsid w:val="00C63320"/>
    <w:rsid w:val="00C7130D"/>
    <w:rsid w:val="00C71C90"/>
    <w:rsid w:val="00C74A07"/>
    <w:rsid w:val="00C75342"/>
    <w:rsid w:val="00C7777A"/>
    <w:rsid w:val="00C8253F"/>
    <w:rsid w:val="00C90897"/>
    <w:rsid w:val="00C92411"/>
    <w:rsid w:val="00C934B6"/>
    <w:rsid w:val="00C954C7"/>
    <w:rsid w:val="00C97C23"/>
    <w:rsid w:val="00CA06D5"/>
    <w:rsid w:val="00CA24F5"/>
    <w:rsid w:val="00CA5F61"/>
    <w:rsid w:val="00CA7390"/>
    <w:rsid w:val="00CB150B"/>
    <w:rsid w:val="00CB1563"/>
    <w:rsid w:val="00CB1771"/>
    <w:rsid w:val="00CB7D6E"/>
    <w:rsid w:val="00CC1E70"/>
    <w:rsid w:val="00CC1FB6"/>
    <w:rsid w:val="00CC576A"/>
    <w:rsid w:val="00CD14E9"/>
    <w:rsid w:val="00CE15D5"/>
    <w:rsid w:val="00CE1A4F"/>
    <w:rsid w:val="00CE1F46"/>
    <w:rsid w:val="00CE35C1"/>
    <w:rsid w:val="00CE4C5C"/>
    <w:rsid w:val="00CE5541"/>
    <w:rsid w:val="00CF0A7C"/>
    <w:rsid w:val="00CF2949"/>
    <w:rsid w:val="00D0411C"/>
    <w:rsid w:val="00D06C00"/>
    <w:rsid w:val="00D10E59"/>
    <w:rsid w:val="00D16CC6"/>
    <w:rsid w:val="00D24707"/>
    <w:rsid w:val="00D251BF"/>
    <w:rsid w:val="00D267FF"/>
    <w:rsid w:val="00D33CD1"/>
    <w:rsid w:val="00D37441"/>
    <w:rsid w:val="00D45113"/>
    <w:rsid w:val="00D462C6"/>
    <w:rsid w:val="00D51FA3"/>
    <w:rsid w:val="00D6342A"/>
    <w:rsid w:val="00D7725C"/>
    <w:rsid w:val="00D840D2"/>
    <w:rsid w:val="00D84BC6"/>
    <w:rsid w:val="00D8620B"/>
    <w:rsid w:val="00D90D36"/>
    <w:rsid w:val="00D951BF"/>
    <w:rsid w:val="00D95F2E"/>
    <w:rsid w:val="00D9601B"/>
    <w:rsid w:val="00D973E2"/>
    <w:rsid w:val="00DA00C5"/>
    <w:rsid w:val="00DA38CF"/>
    <w:rsid w:val="00DB38A2"/>
    <w:rsid w:val="00DB504E"/>
    <w:rsid w:val="00DB631A"/>
    <w:rsid w:val="00DC687B"/>
    <w:rsid w:val="00DD0683"/>
    <w:rsid w:val="00DD3D5D"/>
    <w:rsid w:val="00DD58F7"/>
    <w:rsid w:val="00DE5A9C"/>
    <w:rsid w:val="00DE766F"/>
    <w:rsid w:val="00DF3BE5"/>
    <w:rsid w:val="00DF5CCD"/>
    <w:rsid w:val="00E0044D"/>
    <w:rsid w:val="00E156F4"/>
    <w:rsid w:val="00E16EC7"/>
    <w:rsid w:val="00E2018E"/>
    <w:rsid w:val="00E22B31"/>
    <w:rsid w:val="00E234F0"/>
    <w:rsid w:val="00E25101"/>
    <w:rsid w:val="00E26307"/>
    <w:rsid w:val="00E27FFB"/>
    <w:rsid w:val="00E310BD"/>
    <w:rsid w:val="00E314A8"/>
    <w:rsid w:val="00E36864"/>
    <w:rsid w:val="00E447AE"/>
    <w:rsid w:val="00E449D0"/>
    <w:rsid w:val="00E453D8"/>
    <w:rsid w:val="00E46E0D"/>
    <w:rsid w:val="00E51B08"/>
    <w:rsid w:val="00E5562F"/>
    <w:rsid w:val="00E57AA3"/>
    <w:rsid w:val="00E602AC"/>
    <w:rsid w:val="00E645EC"/>
    <w:rsid w:val="00E72763"/>
    <w:rsid w:val="00E738D0"/>
    <w:rsid w:val="00E73ADE"/>
    <w:rsid w:val="00E74D67"/>
    <w:rsid w:val="00E7526B"/>
    <w:rsid w:val="00E75864"/>
    <w:rsid w:val="00E86E28"/>
    <w:rsid w:val="00E874E5"/>
    <w:rsid w:val="00E91FCB"/>
    <w:rsid w:val="00E9638D"/>
    <w:rsid w:val="00E96D51"/>
    <w:rsid w:val="00EA47B6"/>
    <w:rsid w:val="00EA551D"/>
    <w:rsid w:val="00EA7EF6"/>
    <w:rsid w:val="00EB2866"/>
    <w:rsid w:val="00EB42A2"/>
    <w:rsid w:val="00EC1382"/>
    <w:rsid w:val="00EC3F27"/>
    <w:rsid w:val="00ED29A2"/>
    <w:rsid w:val="00ED4B4E"/>
    <w:rsid w:val="00EE0A48"/>
    <w:rsid w:val="00EE503A"/>
    <w:rsid w:val="00EF1DBD"/>
    <w:rsid w:val="00EF3CD0"/>
    <w:rsid w:val="00EF66F8"/>
    <w:rsid w:val="00EF7183"/>
    <w:rsid w:val="00EF7974"/>
    <w:rsid w:val="00F037AA"/>
    <w:rsid w:val="00F04E0F"/>
    <w:rsid w:val="00F06C5D"/>
    <w:rsid w:val="00F139DE"/>
    <w:rsid w:val="00F17416"/>
    <w:rsid w:val="00F374FB"/>
    <w:rsid w:val="00F42BBB"/>
    <w:rsid w:val="00F43DE4"/>
    <w:rsid w:val="00F43EEB"/>
    <w:rsid w:val="00F46C67"/>
    <w:rsid w:val="00F62235"/>
    <w:rsid w:val="00F6448C"/>
    <w:rsid w:val="00F67EEB"/>
    <w:rsid w:val="00F73716"/>
    <w:rsid w:val="00F759FA"/>
    <w:rsid w:val="00F7776F"/>
    <w:rsid w:val="00F82AD6"/>
    <w:rsid w:val="00F91167"/>
    <w:rsid w:val="00F960E0"/>
    <w:rsid w:val="00F9691D"/>
    <w:rsid w:val="00F969F6"/>
    <w:rsid w:val="00F9775F"/>
    <w:rsid w:val="00FA137B"/>
    <w:rsid w:val="00FA3AFE"/>
    <w:rsid w:val="00FB3F1E"/>
    <w:rsid w:val="00FB5B25"/>
    <w:rsid w:val="00FC6797"/>
    <w:rsid w:val="00FC7053"/>
    <w:rsid w:val="00FD4FD1"/>
    <w:rsid w:val="00FE1C12"/>
    <w:rsid w:val="00FE272B"/>
    <w:rsid w:val="00FF1D4D"/>
    <w:rsid w:val="00FF336C"/>
    <w:rsid w:val="00FF56B2"/>
    <w:rsid w:val="00FF5D68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44B7C-4CD8-40A1-B0BC-8B265B41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44D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qFormat/>
    <w:rsid w:val="004474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4744D"/>
    <w:pPr>
      <w:keepNext/>
      <w:spacing w:after="0" w:line="240" w:lineRule="auto"/>
      <w:ind w:left="645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744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44744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44744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4744D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44744D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4744D"/>
    <w:rPr>
      <w:rFonts w:ascii="Arial" w:eastAsia="Times New Roman" w:hAnsi="Arial" w:cs="Arial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44744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4744D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744D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66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668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66849"/>
  </w:style>
  <w:style w:type="paragraph" w:styleId="lfej">
    <w:name w:val="header"/>
    <w:basedOn w:val="Norml"/>
    <w:link w:val="lfejChar"/>
    <w:uiPriority w:val="99"/>
    <w:unhideWhenUsed/>
    <w:rsid w:val="0086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6849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15E5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15E52"/>
    <w:rPr>
      <w:color w:val="800080"/>
      <w:u w:val="single"/>
    </w:rPr>
  </w:style>
  <w:style w:type="paragraph" w:customStyle="1" w:styleId="xl65">
    <w:name w:val="xl65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7">
    <w:name w:val="xl77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l"/>
    <w:rsid w:val="00B15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l"/>
    <w:rsid w:val="00B15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6">
    <w:name w:val="xl86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7">
    <w:name w:val="xl87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91">
    <w:name w:val="xl9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2">
    <w:name w:val="xl92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3">
    <w:name w:val="xl93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4">
    <w:name w:val="xl9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5">
    <w:name w:val="xl95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6">
    <w:name w:val="xl96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7">
    <w:name w:val="xl97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98">
    <w:name w:val="xl98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9">
    <w:name w:val="xl9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101">
    <w:name w:val="xl101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3">
    <w:name w:val="xl103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4">
    <w:name w:val="xl10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06">
    <w:name w:val="xl106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107">
    <w:name w:val="xl107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8">
    <w:name w:val="xl108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09">
    <w:name w:val="xl109"/>
    <w:basedOn w:val="Norml"/>
    <w:rsid w:val="00B1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11">
    <w:name w:val="xl111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15">
    <w:name w:val="xl11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7">
    <w:name w:val="xl117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8">
    <w:name w:val="xl118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9">
    <w:name w:val="xl119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1">
    <w:name w:val="xl12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customStyle="1" w:styleId="xl122">
    <w:name w:val="xl122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3">
    <w:name w:val="xl123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25">
    <w:name w:val="xl125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26">
    <w:name w:val="xl126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27">
    <w:name w:val="xl127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8">
    <w:name w:val="xl128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30">
    <w:name w:val="xl130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1">
    <w:name w:val="xl131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2">
    <w:name w:val="xl132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3">
    <w:name w:val="xl133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35">
    <w:name w:val="xl135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l"/>
    <w:rsid w:val="00B15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l"/>
    <w:rsid w:val="00B15E5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0">
    <w:name w:val="xl140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41">
    <w:name w:val="xl141"/>
    <w:basedOn w:val="Norml"/>
    <w:rsid w:val="00B15E5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l"/>
    <w:rsid w:val="00B15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l"/>
    <w:rsid w:val="00B15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l"/>
    <w:rsid w:val="00B15E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D47"/>
    <w:rPr>
      <w:rFonts w:ascii="Tahoma" w:eastAsiaTheme="minorEastAsia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4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l"/>
    <w:rsid w:val="004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29ED-7E97-4ADF-B34A-5F457765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084</Words>
  <Characters>62684</Characters>
  <Application>Microsoft Office Word</Application>
  <DocSecurity>0</DocSecurity>
  <Lines>522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iko</cp:lastModifiedBy>
  <cp:revision>2</cp:revision>
  <cp:lastPrinted>2019-03-21T10:36:00Z</cp:lastPrinted>
  <dcterms:created xsi:type="dcterms:W3CDTF">2019-03-28T06:20:00Z</dcterms:created>
  <dcterms:modified xsi:type="dcterms:W3CDTF">2019-03-28T06:20:00Z</dcterms:modified>
</cp:coreProperties>
</file>